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4B34BA7" w:rsidR="006335B4" w:rsidRDefault="00FA55E5" w:rsidP="00911F15">
            <w:pPr>
              <w:pStyle w:val="CRCoverPage"/>
              <w:spacing w:after="0"/>
              <w:rPr>
                <w:noProof/>
              </w:rPr>
            </w:pPr>
            <w:r>
              <w:fldChar w:fldCharType="begin"/>
            </w:r>
            <w:r>
              <w:instrText xml:space="preserve"> DOCPROPERTY  CrTitle  \* MERGEFORMAT </w:instrText>
            </w:r>
            <w:r>
              <w:fldChar w:fldCharType="separate"/>
            </w:r>
            <w:r w:rsidR="006335B4">
              <w:t xml:space="preserve">[FS_AMD] </w:t>
            </w:r>
            <w:r w:rsidR="00C61C30">
              <w:t>New KI Multi AS</w:t>
            </w:r>
            <w:r w:rsidR="00A53C08">
              <w:t xml:space="preserve"> </w:t>
            </w:r>
            <w:r w:rsidR="00C61C30">
              <w:t xml:space="preserve">dynamic </w:t>
            </w:r>
            <w:r w:rsidR="00A53C08">
              <w:t>content generation</w:t>
            </w:r>
            <w:r>
              <w:fldChar w:fldCharType="end"/>
            </w:r>
            <w:r w:rsidR="00A53C08">
              <w:t xml:space="preserve"> and a sample solution </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0C0D2" w14:textId="77777777" w:rsidR="00023A1D" w:rsidRDefault="001A28D0" w:rsidP="00F8605D">
            <w:pPr>
              <w:pStyle w:val="CRCoverPage"/>
              <w:numPr>
                <w:ilvl w:val="0"/>
                <w:numId w:val="58"/>
              </w:numPr>
              <w:spacing w:after="0"/>
              <w:rPr>
                <w:noProof/>
                <w:lang w:val="en-US"/>
              </w:rPr>
            </w:pPr>
            <w:r>
              <w:rPr>
                <w:noProof/>
                <w:lang w:val="en-US"/>
              </w:rPr>
              <w:t xml:space="preserve">Address qualcomm comments </w:t>
            </w:r>
          </w:p>
          <w:p w14:paraId="69862A6D" w14:textId="77777777" w:rsidR="001A28D0" w:rsidRDefault="001A28D0" w:rsidP="00F8605D">
            <w:pPr>
              <w:pStyle w:val="CRCoverPage"/>
              <w:numPr>
                <w:ilvl w:val="0"/>
                <w:numId w:val="58"/>
              </w:numPr>
              <w:spacing w:after="0"/>
              <w:rPr>
                <w:noProof/>
                <w:lang w:val="en-US"/>
              </w:rPr>
            </w:pPr>
            <w:r>
              <w:rPr>
                <w:noProof/>
                <w:lang w:val="en-US"/>
              </w:rPr>
              <w:t xml:space="preserve">Address BBC comments </w:t>
            </w:r>
          </w:p>
          <w:p w14:paraId="03656ADE" w14:textId="77777777" w:rsidR="001A28D0" w:rsidRDefault="001A28D0" w:rsidP="00F8605D">
            <w:pPr>
              <w:pStyle w:val="CRCoverPage"/>
              <w:numPr>
                <w:ilvl w:val="0"/>
                <w:numId w:val="58"/>
              </w:numPr>
              <w:spacing w:after="0"/>
              <w:rPr>
                <w:noProof/>
                <w:lang w:val="en-US"/>
              </w:rPr>
            </w:pPr>
            <w:r>
              <w:rPr>
                <w:noProof/>
                <w:lang w:val="en-US"/>
              </w:rPr>
              <w:t xml:space="preserve">BBC restructure </w:t>
            </w:r>
          </w:p>
          <w:p w14:paraId="7A666351" w14:textId="01EF7434" w:rsidR="001A28D0" w:rsidRPr="00D95150" w:rsidRDefault="001A28D0" w:rsidP="00F8605D">
            <w:pPr>
              <w:pStyle w:val="CRCoverPage"/>
              <w:numPr>
                <w:ilvl w:val="0"/>
                <w:numId w:val="58"/>
              </w:numPr>
              <w:spacing w:after="0"/>
              <w:rPr>
                <w:noProof/>
                <w:lang w:val="en-US"/>
              </w:rPr>
            </w:pPr>
            <w:r>
              <w:rPr>
                <w:noProof/>
                <w:lang w:val="en-US"/>
              </w:rPr>
              <w:t>Replace diagram and add KI description</w:t>
            </w:r>
          </w:p>
        </w:tc>
      </w:tr>
    </w:tbl>
    <w:p w14:paraId="392D8FB0" w14:textId="5B167D0D"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Dynamic adaptive streaming over HTTP (DASH) – Part 9: Redundant Encoding and Packaging for segmented live media (</w:t>
      </w:r>
      <w:proofErr w:type="spellStart"/>
      <w:r w:rsidR="007A32BF">
        <w:t>REaP</w:t>
      </w:r>
      <w:proofErr w:type="spellEnd"/>
      <w:r w:rsidR="007A32BF">
        <w:t xml:space="preserve">),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proofErr w:type="spellStart"/>
      <w:r w:rsidR="000F2D7D">
        <w:t>Cloudflare</w:t>
      </w:r>
      <w:proofErr w:type="spellEnd"/>
      <w:r w:rsidR="000F2D7D">
        <w:t xml:space="preserve"> recovers from service outage after power failure at core North American data </w:t>
      </w:r>
      <w:proofErr w:type="spellStart"/>
      <w:r w:rsidR="000F2D7D">
        <w:t>center</w:t>
      </w:r>
      <w:proofErr w:type="spellEnd"/>
      <w:r w:rsidR="007D074D">
        <w:t>"</w:t>
      </w:r>
      <w:r w:rsidR="000F2D7D">
        <w:t>,</w:t>
      </w:r>
      <w:r w:rsidR="00F53AA7">
        <w:t xml:space="preserve"> </w:t>
      </w:r>
      <w:r w:rsidR="002D4052">
        <w:t xml:space="preserve">Data </w:t>
      </w:r>
      <w:proofErr w:type="spellStart"/>
      <w:r w:rsidR="002D4052">
        <w:t>Center</w:t>
      </w:r>
      <w:proofErr w:type="spellEnd"/>
      <w:r w:rsidR="002D4052">
        <w:t xml:space="preserve">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w:t>
      </w:r>
      <w:proofErr w:type="spellStart"/>
      <w:r w:rsidR="004D3B95">
        <w:t>Fomon</w:t>
      </w:r>
      <w:proofErr w:type="spellEnd"/>
      <w:r w:rsidR="004D3B95">
        <w:t xml:space="preserve">, </w:t>
      </w:r>
      <w:r w:rsidR="007D074D">
        <w:t>"</w:t>
      </w:r>
      <w:r w:rsidR="00B85D19">
        <w:t>CDN Provider Akamai Takes Down Popular Internet Services During Outage</w:t>
      </w:r>
      <w:r w:rsidR="007D074D">
        <w:t>"</w:t>
      </w:r>
      <w:r w:rsidR="00B85D19">
        <w:t>,</w:t>
      </w:r>
      <w:r w:rsidR="004D3B95">
        <w:t xml:space="preserve"> </w:t>
      </w:r>
      <w:proofErr w:type="spellStart"/>
      <w:r w:rsidR="004D3B95">
        <w:t>Ookla</w:t>
      </w:r>
      <w:proofErr w:type="spellEnd"/>
      <w:r w:rsidR="004D3B95">
        <w:t>,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w:t>
      </w:r>
      <w:proofErr w:type="spellStart"/>
      <w:r w:rsidR="00A0505D">
        <w:t>Trueman</w:t>
      </w:r>
      <w:proofErr w:type="spellEnd"/>
      <w:r w:rsidR="00A0505D">
        <w:t xml:space="preserve">, </w:t>
      </w:r>
      <w:r w:rsidR="007D074D">
        <w:t>"</w:t>
      </w:r>
      <w:proofErr w:type="spellStart"/>
      <w:r>
        <w:t>Cloudflare</w:t>
      </w:r>
      <w:proofErr w:type="spellEnd"/>
      <w:r>
        <w:t xml:space="preserv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w:t>
      </w:r>
      <w:proofErr w:type="spellStart"/>
      <w:r w:rsidR="007C0203">
        <w:t>Ars</w:t>
      </w:r>
      <w:proofErr w:type="spellEnd"/>
      <w:r w:rsidR="007C0203">
        <w:t xml:space="preserve"> </w:t>
      </w:r>
      <w:proofErr w:type="spellStart"/>
      <w:r w:rsidR="007C0203">
        <w:t>Technica</w:t>
      </w:r>
      <w:proofErr w:type="spellEnd"/>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w:t>
      </w:r>
      <w:proofErr w:type="spellStart"/>
      <w:r w:rsidR="00895196">
        <w:t>Hoppner</w:t>
      </w:r>
      <w:proofErr w:type="spellEnd"/>
      <w:r w:rsidR="00895196">
        <w:t xml:space="preserve">,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 xml:space="preserve">Guillaume du </w:t>
      </w:r>
      <w:proofErr w:type="spellStart"/>
      <w:r>
        <w:t>Pantavice</w:t>
      </w:r>
      <w:proofErr w:type="spellEnd"/>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71E63647" w14:textId="5FA9E8C6" w:rsidR="00784F14" w:rsidRDefault="00784F14" w:rsidP="000C4228">
      <w:pPr>
        <w:pStyle w:val="EX"/>
        <w:ind w:left="1170" w:hanging="1170"/>
      </w:pPr>
      <w:r>
        <w:t>[IEEE01]</w:t>
      </w:r>
      <w:r>
        <w:tab/>
        <w:t xml:space="preserve">E. </w:t>
      </w:r>
      <w:proofErr w:type="spellStart"/>
      <w:r>
        <w:t>Ghabashneh</w:t>
      </w:r>
      <w:proofErr w:type="spellEnd"/>
      <w:r>
        <w:t xml:space="preserve">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 xml:space="preserve">K. </w:t>
      </w:r>
      <w:proofErr w:type="spellStart"/>
      <w:r w:rsidR="00A564B3">
        <w:t>Vermeulen</w:t>
      </w:r>
      <w:proofErr w:type="spellEnd"/>
      <w:r w:rsidR="00A564B3">
        <w:t xml:space="preserve">, L. </w:t>
      </w:r>
      <w:proofErr w:type="spellStart"/>
      <w:r w:rsidR="00A564B3">
        <w:t>Salamatian</w:t>
      </w:r>
      <w:proofErr w:type="spellEnd"/>
      <w:r w:rsidR="00A564B3">
        <w:t>,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 xml:space="preserve">A. </w:t>
      </w:r>
      <w:proofErr w:type="spellStart"/>
      <w:r w:rsidR="002A50CE">
        <w:t>Bentaleb</w:t>
      </w:r>
      <w:proofErr w:type="spellEnd"/>
      <w:r w:rsidR="002A50CE">
        <w:t xml:space="preserve">, R. </w:t>
      </w:r>
      <w:proofErr w:type="spellStart"/>
      <w:r w:rsidR="002A50CE">
        <w:t>Farahani</w:t>
      </w:r>
      <w:proofErr w:type="spellEnd"/>
      <w:r w:rsidR="002A50CE">
        <w:t xml:space="preserve">, F. </w:t>
      </w:r>
      <w:proofErr w:type="spellStart"/>
      <w:r w:rsidR="002A50CE">
        <w:t>Tashtarian</w:t>
      </w:r>
      <w:proofErr w:type="spellEnd"/>
      <w:r w:rsidR="002A50CE">
        <w:t xml:space="preserve">, C. </w:t>
      </w:r>
      <w:proofErr w:type="spellStart"/>
      <w:r w:rsidR="002A50CE">
        <w:t>Timmerer</w:t>
      </w:r>
      <w:proofErr w:type="spellEnd"/>
      <w:r w:rsidR="002A50CE">
        <w:t xml:space="preserve">, H. </w:t>
      </w:r>
      <w:proofErr w:type="spellStart"/>
      <w:r w:rsidR="002A50CE">
        <w:t>Hellwagner</w:t>
      </w:r>
      <w:proofErr w:type="spellEnd"/>
      <w:r w:rsidR="002A50CE">
        <w:t>,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w:t>
      </w:r>
      <w:proofErr w:type="spellStart"/>
      <w:r w:rsidR="00272377">
        <w:t>Reznik</w:t>
      </w:r>
      <w:proofErr w:type="spellEnd"/>
      <w:r w:rsidR="00272377">
        <w:t xml:space="preserve">,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2" w:author="Rufael Mekuria" w:date="2024-06-26T11:41:00Z"/>
        </w:rPr>
      </w:pPr>
      <w:ins w:id="3" w:author="Rufael Mekuria" w:date="2024-06-26T11:41:00Z">
        <w:r>
          <w:t>[MHV02]</w:t>
        </w:r>
        <w:r>
          <w:tab/>
        </w:r>
        <w:r w:rsidRPr="00655B25">
          <w:t xml:space="preserve">Roberto Ramos-Chavez, </w:t>
        </w:r>
        <w:proofErr w:type="spellStart"/>
        <w:r w:rsidRPr="00655B25">
          <w:t>Espen</w:t>
        </w:r>
        <w:proofErr w:type="spellEnd"/>
        <w:r w:rsidRPr="00655B25">
          <w:t xml:space="preserve"> </w:t>
        </w:r>
        <w:proofErr w:type="spellStart"/>
        <w:r w:rsidRPr="00655B25">
          <w:t>Braastad</w:t>
        </w:r>
        <w:proofErr w:type="spellEnd"/>
        <w:r w:rsidRPr="00655B25">
          <w:t xml:space="preserve">, Jamie Fletcher, and Arjen </w:t>
        </w:r>
        <w:proofErr w:type="spellStart"/>
        <w:r w:rsidRPr="00655B25">
          <w:t>Wagenaar</w:t>
        </w:r>
        <w:proofErr w:type="spellEnd"/>
        <w:r w:rsidRPr="00655B25">
          <w:t xml:space="preserve">.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0CB73762" w:rsidR="00332566" w:rsidRDefault="00332566" w:rsidP="00332566">
      <w:pPr>
        <w:pStyle w:val="Heading2"/>
      </w:pPr>
      <w:r>
        <w:t>5</w:t>
      </w:r>
      <w:r w:rsidRPr="004D3578">
        <w:t>.</w:t>
      </w:r>
      <w:r>
        <w:t>x</w:t>
      </w:r>
      <w:r w:rsidRPr="004D3578">
        <w:tab/>
      </w:r>
      <w:r w:rsidR="00C61C30">
        <w:t xml:space="preserve">KI#X </w:t>
      </w:r>
      <w:r>
        <w:t>Multi-</w:t>
      </w:r>
      <w:r w:rsidR="00C61C30">
        <w:t xml:space="preserve">AS Dynamic content </w:t>
      </w:r>
      <w:r w:rsidR="00A53C08">
        <w:t>generation</w:t>
      </w:r>
    </w:p>
    <w:p w14:paraId="0007DFA2" w14:textId="77777777" w:rsidR="00332566" w:rsidRDefault="00332566" w:rsidP="00332566">
      <w:pPr>
        <w:pStyle w:val="Heading3"/>
      </w:pPr>
      <w:bookmarkStart w:id="4" w:name="_Toc131150935"/>
      <w:r>
        <w:t>5.x.1</w:t>
      </w:r>
      <w:r>
        <w:tab/>
      </w:r>
      <w:bookmarkEnd w:id="4"/>
      <w:r>
        <w:t>Description</w:t>
      </w:r>
    </w:p>
    <w:p w14:paraId="1D9DE64D" w14:textId="3686777C" w:rsidR="009613F4" w:rsidRDefault="009613F4" w:rsidP="009613F4">
      <w:pPr>
        <w:pStyle w:val="Heading4"/>
        <w:ind w:left="1170" w:hanging="1170"/>
      </w:pPr>
      <w:r>
        <w:t>5.x.1.1</w:t>
      </w:r>
      <w:r>
        <w:tab/>
      </w:r>
      <w:r w:rsidR="0050674E">
        <w:t>Introduction</w:t>
      </w:r>
    </w:p>
    <w:p w14:paraId="42FCA35F" w14:textId="583B2617" w:rsidR="005C467D" w:rsidRDefault="009613F4" w:rsidP="009613F4">
      <w:r w:rsidRPr="00C751FF">
        <w:t xml:space="preserve">Media streaming applications </w:t>
      </w:r>
      <w:del w:id="5" w:author="Rufael Mekuria" w:date="2024-08-22T13:51:00Z">
        <w:r w:rsidR="00F903EA" w:rsidDel="000C1258">
          <w:delText>conven</w:delText>
        </w:r>
        <w:r w:rsidRPr="00C751FF" w:rsidDel="000C1258">
          <w:delText xml:space="preserve">tionally </w:delText>
        </w:r>
      </w:del>
      <w:ins w:id="6" w:author="Rufael Mekuria" w:date="2024-08-22T13:51:00Z">
        <w:r w:rsidR="000C1258">
          <w:t xml:space="preserve">may </w:t>
        </w:r>
      </w:ins>
      <w:r w:rsidRPr="00C751FF">
        <w:t xml:space="preserve">obtain </w:t>
      </w:r>
      <w:r w:rsidR="00C61C30">
        <w:t>content from multiple</w:t>
      </w:r>
      <w:r w:rsidRPr="00C751FF">
        <w:t xml:space="preserve"> source</w:t>
      </w:r>
      <w:r w:rsidR="00C61C30">
        <w:t>s</w:t>
      </w:r>
      <w:ins w:id="7" w:author="Rufael Mekuria" w:date="2024-08-22T13:57:00Z">
        <w:r w:rsidR="000C1258">
          <w:t xml:space="preserve">: </w:t>
        </w:r>
      </w:ins>
      <w:bookmarkStart w:id="8" w:name="_GoBack"/>
      <w:bookmarkEnd w:id="8"/>
      <w:del w:id="9" w:author="Rufael Mekuria" w:date="2024-08-22T13:57:00Z">
        <w:r w:rsidR="00C61C30" w:rsidDel="000C1258">
          <w:delText xml:space="preserve"> over different</w:delText>
        </w:r>
        <w:r w:rsidRPr="00C751FF" w:rsidDel="000C1258">
          <w:delText xml:space="preserve"> path</w:delText>
        </w:r>
        <w:r w:rsidR="00C61C30" w:rsidDel="000C1258">
          <w:delText xml:space="preserve">s </w:delText>
        </w:r>
        <w:r w:rsidRPr="00C751FF" w:rsidDel="000C1258">
          <w:delText>in a network. This imposes several limitations</w:delText>
        </w:r>
        <w:r w:rsidR="005C467D" w:rsidDel="000C1258">
          <w:delText>:</w:delText>
        </w:r>
      </w:del>
    </w:p>
    <w:p w14:paraId="2125AA4D" w14:textId="4198C014"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p>
    <w:p w14:paraId="18A561FF" w14:textId="05F173C8"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p>
    <w:p w14:paraId="3A4F5675" w14:textId="6D0E0D79"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w:t>
      </w:r>
    </w:p>
    <w:p w14:paraId="4EA7F898" w14:textId="6AD99845" w:rsidR="00A53C08" w:rsidRDefault="00A53C08" w:rsidP="00646D8F">
      <w:r>
        <w:t>This both improves redundancy (resilience to failures) and flexibility (extending media services).</w:t>
      </w:r>
    </w:p>
    <w:p w14:paraId="72D1DDEE" w14:textId="68B6F023"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157C5253" w:rsidR="00A413A7" w:rsidRPr="00C751FF" w:rsidRDefault="00A413A7" w:rsidP="000A7316">
      <w:pPr>
        <w:pStyle w:val="Heading4"/>
        <w:ind w:left="1170" w:hanging="1170"/>
      </w:pPr>
      <w:r>
        <w:t>5.x.1.2</w:t>
      </w:r>
      <w:r>
        <w:tab/>
        <w:t xml:space="preserve">Challenges </w:t>
      </w:r>
      <w:ins w:id="10" w:author="Richard Bradbury (2024-08-21)" w:date="2024-08-21T17:52:00Z">
        <w:r w:rsidR="001614D4">
          <w:t xml:space="preserve">in </w:t>
        </w:r>
      </w:ins>
      <w:r>
        <w:t>Multi-</w:t>
      </w:r>
      <w:r w:rsidR="00C61C30">
        <w:t>AS dynamic content generation</w:t>
      </w:r>
    </w:p>
    <w:p w14:paraId="2F0C139C" w14:textId="4E0BA6BA" w:rsidR="00817AB2" w:rsidRDefault="00C61C30" w:rsidP="00332566">
      <w:r>
        <w:t>Dynamic content generation usually includes different components such as contribution encoders, distribution encoders, DRM</w:t>
      </w:r>
      <w:r w:rsidR="00A53C08">
        <w:t xml:space="preserve"> </w:t>
      </w:r>
      <w:proofErr w:type="spellStart"/>
      <w:r w:rsidR="00A53C08">
        <w:t>etc</w:t>
      </w:r>
      <w:proofErr w:type="spellEnd"/>
      <w:r w:rsidR="00A53C08">
        <w:t>, this is to be able to create an optimized and targeted experience to the end user. By generating content closer to the end user in the mobile network, more targeted and personalized experience can be achieved.</w:t>
      </w:r>
    </w:p>
    <w:p w14:paraId="64A6150A" w14:textId="159C03A1" w:rsidR="005C467D" w:rsidRDefault="005C467D" w:rsidP="00AD3BE6">
      <w:pPr>
        <w:keepNext/>
      </w:pPr>
      <w:r>
        <w:lastRenderedPageBreak/>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F05FF44"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w:t>
      </w:r>
      <w:proofErr w:type="spellStart"/>
      <w:r w:rsidRPr="005C467D">
        <w:t>QoS</w:t>
      </w:r>
      <w:proofErr w:type="spellEnd"/>
      <w:r w:rsidRPr="005C467D">
        <w:t xml:space="preserve">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ins w:id="11" w:author="Richard Bradbury (2024-08-16)" w:date="2024-08-16T14:59:00Z">
        <w:r w:rsidR="00F903EA">
          <w:t>.</w:t>
        </w:r>
      </w:ins>
    </w:p>
    <w:p w14:paraId="34E1C016" w14:textId="7DD21C1E"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del w:id="12" w:author="Richard Bradbury (2024-08-16)" w:date="2024-08-16T15:08:00Z">
        <w:r w:rsidR="00A53C08" w:rsidDel="00364CEF">
          <w:rPr>
            <w:iCs/>
          </w:rPr>
          <w:delText>’</w:delText>
        </w:r>
      </w:del>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Pr="00A53C08" w:rsidRDefault="00A53C08" w:rsidP="00A53C08">
      <w:pPr>
        <w:pStyle w:val="B1"/>
        <w:rPr>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6E8CB2B6" w14:textId="28C3C618" w:rsidR="00F903EA" w:rsidRDefault="00F903EA" w:rsidP="00F903EA">
      <w:pPr>
        <w:pStyle w:val="Heading4"/>
      </w:pPr>
      <w:r>
        <w:t>5.x.1.3</w:t>
      </w:r>
      <w:r>
        <w:tab/>
        <w:t>Dynamic Content Publishing from multiple sources (AS)</w:t>
      </w:r>
    </w:p>
    <w:p w14:paraId="26B0D4AC" w14:textId="24A74E3D" w:rsidR="00F903EA" w:rsidRDefault="00F903EA" w:rsidP="00F903EA">
      <w:r>
        <w:t>When streaming media presentations originat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2CC2FB8C" w:rsidR="00F903EA" w:rsidRDefault="00F903EA" w:rsidP="00F903EA">
      <w:r>
        <w:t>However, live media streaming presentation</w:t>
      </w:r>
      <w:ins w:id="13" w:author="Richard Bradbury (2024-08-21)" w:date="2024-08-21T18:07:00Z">
        <w:r w:rsidR="00353932">
          <w:t>s</w:t>
        </w:r>
      </w:ins>
      <w:r>
        <w:t xml:space="preserve"> </w:t>
      </w:r>
      <w:del w:id="14" w:author="Richard Bradbury (2024-08-21)" w:date="2024-08-21T18:07:00Z">
        <w:r w:rsidDel="00353932">
          <w:delText>get</w:delText>
        </w:r>
      </w:del>
      <w:ins w:id="15" w:author="Richard Bradbury (2024-08-21)" w:date="2024-08-21T18:07:00Z">
        <w:r w:rsidR="00353932">
          <w:t>are</w:t>
        </w:r>
      </w:ins>
      <w:r>
        <w:t xml:space="preserve"> updated frequently</w:t>
      </w:r>
      <w:del w:id="16" w:author="Richard Bradbury (2024-08-21)" w:date="2024-08-21T18:07:00Z">
        <w:r w:rsidDel="00353932">
          <w:delText xml:space="preserve"> over time</w:delText>
        </w:r>
      </w:del>
      <w:r>
        <w:t xml:space="preserve">, resulting in </w:t>
      </w:r>
      <w:del w:id="17" w:author="Richard Bradbury (2024-08-21)" w:date="2024-08-21T18:07:00Z">
        <w:r w:rsidDel="00353932">
          <w:delText xml:space="preserve">different </w:delText>
        </w:r>
      </w:del>
      <w:r>
        <w:t>update</w:t>
      </w:r>
      <w:ins w:id="18" w:author="Richard Bradbury (2024-08-21)" w:date="2024-08-21T18:07:00Z">
        <w:r w:rsidR="00353932">
          <w:t>d</w:t>
        </w:r>
      </w:ins>
      <w:r>
        <w:t xml:space="preserve"> media presentation descriptions (MPD), updated media playlists (for HTTP Live Streaming case), and different segments becoming available or no longer being available.</w:t>
      </w:r>
    </w:p>
    <w:p w14:paraId="5A853629" w14:textId="77777777" w:rsidR="00F903EA" w:rsidRDefault="00F903EA" w:rsidP="00F903EA">
      <w:r>
        <w:t>The support for such live streaming cases is important for multi-AS scenarios, as it is desirable that both media segments and media presentation descriptions are interchangeable even when they originate from different AS sources.</w:t>
      </w:r>
    </w:p>
    <w:p w14:paraId="437BB0E4" w14:textId="7F64E04A" w:rsidR="00F903EA" w:rsidRDefault="00F903EA" w:rsidP="00F903EA">
      <w:r>
        <w:t xml:space="preserve">In practice, </w:t>
      </w:r>
      <w:del w:id="19" w:author="Richard Bradbury (2024-08-21)" w:date="2024-08-21T17:56:00Z">
        <w:r w:rsidDel="001614D4">
          <w:delText>AS/</w:delText>
        </w:r>
      </w:del>
      <w:r>
        <w:t xml:space="preserve">CDN source A may have a slightly delayed version of a presentation compared to </w:t>
      </w:r>
      <w:del w:id="20" w:author="Richard Bradbury (2024-08-21)" w:date="2024-08-21T17:56:00Z">
        <w:r w:rsidDel="001614D4">
          <w:delText>AS/</w:delText>
        </w:r>
      </w:del>
      <w:r>
        <w:t xml:space="preserve">CDN source B resulting in different segment availability, and potentially conflicting media presentation descriptions and media playlists at between the different </w:t>
      </w:r>
      <w:del w:id="21" w:author="Richard Bradbury (2024-08-21)" w:date="2024-08-21T17:56:00Z">
        <w:r w:rsidDel="001614D4">
          <w:delText>AS/</w:delText>
        </w:r>
      </w:del>
      <w:r>
        <w:t>CDN sources.</w:t>
      </w:r>
    </w:p>
    <w:p w14:paraId="7B3DE72D" w14:textId="539D8D2F" w:rsidR="00F903EA" w:rsidRDefault="00F903EA" w:rsidP="00F903EA">
      <w:r>
        <w:t>Such timing differentiations may happen upstream in the workflow due to different delays or differently configured upstream components. Even if the delays are relatively modest, still discrepancies between sources may occur that are disruptive to the user experience.</w:t>
      </w:r>
    </w:p>
    <w:p w14:paraId="10DAAD13" w14:textId="1A7655BF" w:rsidR="00F903EA" w:rsidRDefault="00F903EA" w:rsidP="00F903EA">
      <w:r>
        <w:t>Practice has shown that players of streaming media presentations are sensitive to such issues. For example, retroactive changes to the media timeline may cause playback failure.</w:t>
      </w:r>
    </w:p>
    <w:p w14:paraId="302E71F8" w14:textId="0BD9C4CB" w:rsidR="00F903EA" w:rsidRDefault="00F903EA" w:rsidP="00F33D1D">
      <w:pPr>
        <w:keepNext/>
      </w:pPr>
      <w:r>
        <w:lastRenderedPageBreak/>
        <w:t xml:space="preserve">Figure </w:t>
      </w:r>
      <w:del w:id="22" w:author="Richard Bradbury (2024-08-21)" w:date="2024-08-21T17:54:00Z">
        <w:r w:rsidRPr="00F33D1D" w:rsidDel="001614D4">
          <w:rPr>
            <w:highlight w:val="yellow"/>
          </w:rPr>
          <w:delText>YY</w:delText>
        </w:r>
      </w:del>
      <w:ins w:id="23" w:author="Richard Bradbury (2024-08-21)" w:date="2024-08-21T17:54:00Z">
        <w:r w:rsidR="001614D4">
          <w:t>5.x.1.3-1</w:t>
        </w:r>
      </w:ins>
      <w:r>
        <w:t xml:space="preserve"> shows the example case of a retroactive timeline changes caused by switching to an AS 2 that has a delayed version of the dynamic media presentation.</w:t>
      </w:r>
      <w:ins w:id="24" w:author="Rufael Mekuria" w:date="2024-08-22T09:24:00Z">
        <w:r w:rsidR="00A07C46" w:rsidRPr="00A07C46">
          <w:rPr>
            <w:noProof/>
            <w:lang w:val="en-US" w:eastAsia="zh-CN"/>
          </w:rPr>
          <w:t xml:space="preserve"> </w:t>
        </w:r>
      </w:ins>
      <w:ins w:id="25" w:author="Rufael Mekuria" w:date="2024-08-22T09:48:00Z">
        <w:r w:rsidR="00BF789F">
          <w:rPr>
            <w:noProof/>
            <w:lang w:val="en-US" w:eastAsia="zh-CN"/>
          </w:rPr>
          <w:drawing>
            <wp:inline distT="0" distB="0" distL="0" distR="0" wp14:anchorId="7BBD3300" wp14:editId="4ECF9025">
              <wp:extent cx="6115685"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882140"/>
                      </a:xfrm>
                      <a:prstGeom prst="rect">
                        <a:avLst/>
                      </a:prstGeom>
                      <a:noFill/>
                      <a:ln>
                        <a:noFill/>
                      </a:ln>
                    </pic:spPr>
                  </pic:pic>
                </a:graphicData>
              </a:graphic>
            </wp:inline>
          </w:drawing>
        </w:r>
      </w:ins>
    </w:p>
    <w:p w14:paraId="247FC856" w14:textId="6B8DEC9B" w:rsidR="00364CEF" w:rsidRDefault="00364CEF" w:rsidP="00364CEF">
      <w:pPr>
        <w:keepNext/>
        <w:jc w:val="center"/>
      </w:pPr>
      <w:commentRangeStart w:id="26"/>
      <w:del w:id="27" w:author="Rufael Mekuria" w:date="2024-08-22T09:24:00Z">
        <w:r w:rsidDel="00A07C46">
          <w:rPr>
            <w:noProof/>
            <w:lang w:val="en-US" w:eastAsia="zh-CN"/>
          </w:rPr>
          <w:drawing>
            <wp:inline distT="0" distB="0" distL="0" distR="0" wp14:anchorId="79B0881D" wp14:editId="52DFC3DB">
              <wp:extent cx="6111468" cy="2474083"/>
              <wp:effectExtent l="0" t="0" r="381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5155" t="15756" r="4590" b="19287"/>
                      <a:stretch/>
                    </pic:blipFill>
                    <pic:spPr bwMode="auto">
                      <a:xfrm>
                        <a:off x="0" y="0"/>
                        <a:ext cx="6159767" cy="2493636"/>
                      </a:xfrm>
                      <a:prstGeom prst="rect">
                        <a:avLst/>
                      </a:prstGeom>
                      <a:ln>
                        <a:noFill/>
                      </a:ln>
                      <a:extLst>
                        <a:ext uri="{53640926-AAD7-44D8-BBD7-CCE9431645EC}">
                          <a14:shadowObscured xmlns:a14="http://schemas.microsoft.com/office/drawing/2010/main"/>
                        </a:ext>
                      </a:extLst>
                    </pic:spPr>
                  </pic:pic>
                </a:graphicData>
              </a:graphic>
            </wp:inline>
          </w:drawing>
        </w:r>
      </w:del>
      <w:commentRangeEnd w:id="26"/>
      <w:r w:rsidR="001614D4">
        <w:rPr>
          <w:rStyle w:val="CommentReference"/>
        </w:rPr>
        <w:commentReference w:id="26"/>
      </w:r>
    </w:p>
    <w:p w14:paraId="553552A6" w14:textId="59817F07" w:rsidR="00364CEF" w:rsidRDefault="00364CEF" w:rsidP="00364CEF">
      <w:pPr>
        <w:pStyle w:val="TF"/>
      </w:pPr>
      <w:r>
        <w:t xml:space="preserve">Figure </w:t>
      </w:r>
      <w:del w:id="28" w:author="Richard Bradbury (2024-08-21)" w:date="2024-08-21T17:54:00Z">
        <w:r w:rsidRPr="00F903EA" w:rsidDel="001614D4">
          <w:rPr>
            <w:highlight w:val="yellow"/>
          </w:rPr>
          <w:delText>YY</w:delText>
        </w:r>
      </w:del>
      <w:ins w:id="29" w:author="Richard Bradbury (2024-08-21)" w:date="2024-08-21T17:54:00Z">
        <w:r w:rsidR="001614D4">
          <w:t>5.x.1.3-1</w:t>
        </w:r>
      </w:ins>
      <w:ins w:id="30" w:author="Richard Bradbury (2024-08-16)" w:date="2024-08-16T15:03:00Z">
        <w:r>
          <w:t>:</w:t>
        </w:r>
      </w:ins>
      <w:r>
        <w:t xml:space="preserve"> Sample case of playback failure in multi-CDN delivery</w:t>
      </w:r>
    </w:p>
    <w:p w14:paraId="00D6F630" w14:textId="60EC4DA7" w:rsidR="00F903EA" w:rsidRDefault="00F903EA" w:rsidP="00F903EA">
      <w:r>
        <w:t xml:space="preserve">In step 1 the media presentation description is received with given </w:t>
      </w:r>
      <w:proofErr w:type="spellStart"/>
      <w:r>
        <w:t>MPD@publishTime</w:t>
      </w:r>
      <w:proofErr w:type="spellEnd"/>
      <w:r>
        <w:t xml:space="preserve">,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w:t>
      </w:r>
      <w:commentRangeStart w:id="31"/>
      <w:r>
        <w:t>an alternative AS 2</w:t>
      </w:r>
      <w:commentRangeEnd w:id="31"/>
      <w:r w:rsidR="001614D4">
        <w:rPr>
          <w:rStyle w:val="CommentReference"/>
        </w:rPr>
        <w:commentReference w:id="31"/>
      </w:r>
      <w:ins w:id="32" w:author="Rufael Mekuria" w:date="2024-08-22T09:10:00Z">
        <w:r w:rsidR="00A07C46">
          <w:t xml:space="preserve"> (</w:t>
        </w:r>
      </w:ins>
      <w:ins w:id="33" w:author="Rufael Mekuria" w:date="2024-08-22T09:16:00Z">
        <w:r w:rsidR="00A07C46">
          <w:t xml:space="preserve">or </w:t>
        </w:r>
      </w:ins>
      <w:ins w:id="34" w:author="Rufael Mekuria" w:date="2024-08-22T09:10:00Z">
        <w:r w:rsidR="00A07C46">
          <w:t>CDN source</w:t>
        </w:r>
      </w:ins>
      <w:ins w:id="35" w:author="Rufael Mekuria" w:date="2024-08-22T09:15:00Z">
        <w:r w:rsidR="00A07C46">
          <w:t xml:space="preserve"> B</w:t>
        </w:r>
      </w:ins>
      <w:ins w:id="36" w:author="Rufael Mekuria" w:date="2024-08-22T09:10:00Z">
        <w:r w:rsidR="00A07C46">
          <w:t>)</w:t>
        </w:r>
      </w:ins>
      <w:r>
        <w:t xml:space="preserve"> and this has delayed input, now an updated MPD is received with a later publish time, but the earliest presentation time of the newest segment is decreased and the timeline is changed retro-actively.</w:t>
      </w:r>
    </w:p>
    <w:p w14:paraId="51AF40AA" w14:textId="14698116" w:rsidR="00F903EA" w:rsidRDefault="00F903EA" w:rsidP="00F903EA">
      <w:r>
        <w:t>As a consequence</w:t>
      </w:r>
      <w:r w:rsidR="00364CEF">
        <w:t>,</w:t>
      </w:r>
      <w:r>
        <w:t xml:space="preserve"> the playback is interrupted as players can usually not handle such cases.</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1D72D67D" w:rsidR="00F903EA" w:rsidRDefault="00F903EA" w:rsidP="00F903EA">
      <w:pPr>
        <w:pStyle w:val="Heading4"/>
      </w:pPr>
      <w:r>
        <w:t>5.x.1.4</w:t>
      </w:r>
      <w:r>
        <w:tab/>
        <w:t>Examples of inconsistent Content Publishing from multiple sources (CDN)</w:t>
      </w:r>
    </w:p>
    <w:p w14:paraId="136FB757" w14:textId="20A2DE58" w:rsidR="00F903EA" w:rsidRDefault="00F903EA" w:rsidP="00F903EA">
      <w:r>
        <w:t>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proofErr w:type="spellStart"/>
      <w:r w:rsidRPr="00F903EA">
        <w:rPr>
          <w:rStyle w:val="Codechar"/>
        </w:rPr>
        <w:t>publishTime</w:t>
      </w:r>
      <w:proofErr w:type="spellEnd"/>
      <w:r>
        <w:t xml:space="preserve"> based on the system clock time that is synchronized to global timing systems.</w:t>
      </w:r>
    </w:p>
    <w:p w14:paraId="0E8AE9CD" w14:textId="77777777" w:rsidR="00F903EA" w:rsidRDefault="00F903EA" w:rsidP="00F903EA">
      <w:r>
        <w:t xml:space="preserve">In this case the first MPD is retrieved from origin A that is ahead, in this case the newest segment time is </w:t>
      </w:r>
    </w:p>
    <w:p w14:paraId="02380AA9" w14:textId="77777777" w:rsidR="00F903EA" w:rsidRDefault="00F903EA" w:rsidP="00F903EA">
      <w:r w:rsidRPr="00EA6E25">
        <w:rPr>
          <w:highlight w:val="yellow"/>
        </w:rPr>
        <w:t>1031634228096</w:t>
      </w:r>
      <w:r>
        <w:t xml:space="preserve"> + 1152 x (312 + 1) = 1031634588672</w:t>
      </w:r>
    </w:p>
    <w:p w14:paraId="3AFD96D0" w14:textId="034C3D4D" w:rsidR="00F903EA" w:rsidRDefault="00F903EA" w:rsidP="00F903EA">
      <w:r>
        <w:t xml:space="preserve">Then the player receives the MPD from content publishing origin B in a delayed data centre it gets an MPD with a later publish time, but the start time of the newest segment is: </w:t>
      </w:r>
    </w:p>
    <w:p w14:paraId="2D8F83DB" w14:textId="77777777" w:rsidR="00F903EA" w:rsidRDefault="00F903EA" w:rsidP="00F903EA">
      <w:r w:rsidRPr="00EA6E25">
        <w:rPr>
          <w:highlight w:val="yellow"/>
        </w:rPr>
        <w:lastRenderedPageBreak/>
        <w:t>103163422</w:t>
      </w:r>
      <w:r>
        <w:rPr>
          <w:highlight w:val="yellow"/>
        </w:rPr>
        <w:t>6944 + 1152 x  (312 + 1) =</w:t>
      </w:r>
      <w:r>
        <w:t xml:space="preserve"> 1031634587520</w:t>
      </w:r>
    </w:p>
    <w:p w14:paraId="75C22E50" w14:textId="3D1B9A8C" w:rsidR="00F903EA" w:rsidRDefault="00F903EA" w:rsidP="00F903EA">
      <w:r>
        <w:t xml:space="preserve">Which is earlier, this implies that the newest segment from the MPD from origin A is not the MPD, but the </w:t>
      </w:r>
      <w:proofErr w:type="spellStart"/>
      <w:r w:rsidRPr="00F903EA">
        <w:rPr>
          <w:rStyle w:val="Codechar"/>
        </w:rPr>
        <w:t>publishtime</w:t>
      </w:r>
      <w:proofErr w:type="spellEnd"/>
      <w:r>
        <w:t xml:space="preserve"> is later, leading to a retroactive timeline change interpreted by the player.</w:t>
      </w:r>
    </w:p>
    <w:p w14:paraId="3577B763" w14:textId="1977EC39" w:rsidR="00F903EA" w:rsidRDefault="00F903EA" w:rsidP="00F903EA">
      <w:pPr>
        <w:pStyle w:val="TH"/>
      </w:pPr>
      <w:r>
        <w:t xml:space="preserve">Listing 5.x.1.4-1 Snapshot of </w:t>
      </w:r>
      <w:proofErr w:type="spellStart"/>
      <w:r>
        <w:t>publishTime</w:t>
      </w:r>
      <w:proofErr w:type="spellEnd"/>
      <w:r>
        <w:t xml:space="preserve"> and </w:t>
      </w:r>
      <w:proofErr w:type="spellStart"/>
      <w:r>
        <w:t>segmentTimeline</w:t>
      </w:r>
      <w:proofErr w:type="spellEnd"/>
      <w:r>
        <w:b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Default="00F903EA" w:rsidP="00364CEF">
            <w:pPr>
              <w:pStyle w:val="PL"/>
              <w:keepNext/>
            </w:pPr>
            <w:r>
              <w:t>&lt;?xml version="1.0" encoding="utf-8"?&gt;</w:t>
            </w:r>
          </w:p>
          <w:p w14:paraId="750C00FD" w14:textId="77777777" w:rsidR="00F903EA" w:rsidRDefault="00F903EA" w:rsidP="00364CEF">
            <w:pPr>
              <w:pStyle w:val="PL"/>
              <w:keepNext/>
            </w:pPr>
            <w:r>
              <w:t>&lt;MPD</w:t>
            </w:r>
          </w:p>
          <w:p w14:paraId="688EEADC" w14:textId="77777777" w:rsidR="00F903EA" w:rsidRDefault="00F903EA" w:rsidP="00364CEF">
            <w:pPr>
              <w:pStyle w:val="PL"/>
              <w:keepNext/>
            </w:pPr>
            <w:r>
              <w:t xml:space="preserve">  </w:t>
            </w:r>
            <w:proofErr w:type="spellStart"/>
            <w:r>
              <w:t>xmlns:xsi</w:t>
            </w:r>
            <w:proofErr w:type="spellEnd"/>
            <w:r>
              <w:t>="http://www.w3.org/2001/XMLSchema-instance"</w:t>
            </w:r>
          </w:p>
          <w:p w14:paraId="4DD4EAFD" w14:textId="77777777" w:rsidR="00F903EA" w:rsidRDefault="00F903EA" w:rsidP="00364CEF">
            <w:pPr>
              <w:pStyle w:val="PL"/>
              <w:keepNext/>
            </w:pPr>
            <w:r>
              <w:t xml:space="preserve">  </w:t>
            </w:r>
            <w:proofErr w:type="spellStart"/>
            <w:r>
              <w:t>xmlns</w:t>
            </w:r>
            <w:proofErr w:type="spellEnd"/>
            <w:r>
              <w:t>="urn:mpeg:dash:schema:mpd:2011"</w:t>
            </w:r>
          </w:p>
          <w:p w14:paraId="7C47C96B" w14:textId="77777777" w:rsidR="00F903EA" w:rsidRDefault="00F903EA" w:rsidP="00364CEF">
            <w:pPr>
              <w:pStyle w:val="PL"/>
              <w:keepNext/>
            </w:pPr>
            <w:r>
              <w:t xml:space="preserve">  </w:t>
            </w:r>
            <w:proofErr w:type="spellStart"/>
            <w:r>
              <w:t>xsi:schemaLocation</w:t>
            </w:r>
            <w:proofErr w:type="spellEnd"/>
            <w:r>
              <w:t>="urn:mpeg:dash:schema:mpd:2011 http://standards.iso.org/ittf/PubliclyAvailableStandards/MPEG-DASH_schema_files/DASH-MPD.xsd"</w:t>
            </w:r>
          </w:p>
          <w:p w14:paraId="69070215" w14:textId="77777777" w:rsidR="00F903EA" w:rsidRDefault="00F903EA" w:rsidP="00F903EA">
            <w:pPr>
              <w:pStyle w:val="PL"/>
            </w:pPr>
            <w:r>
              <w:t xml:space="preserve">  type="dynamic"</w:t>
            </w:r>
          </w:p>
          <w:p w14:paraId="4CE7D557" w14:textId="77777777" w:rsidR="00F903EA" w:rsidRDefault="00F903EA" w:rsidP="00F903EA">
            <w:pPr>
              <w:pStyle w:val="PL"/>
            </w:pPr>
            <w:r>
              <w:t xml:space="preserve">  </w:t>
            </w:r>
            <w:proofErr w:type="spellStart"/>
            <w:r>
              <w:t>availabilityStartTime</w:t>
            </w:r>
            <w:proofErr w:type="spellEnd"/>
            <w:r>
              <w:t>="1970-01-01T00:00:00Z"</w:t>
            </w:r>
          </w:p>
          <w:p w14:paraId="74F05227"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4.332711Z"</w:t>
            </w:r>
          </w:p>
          <w:p w14:paraId="428CA36B" w14:textId="77777777" w:rsidR="00F903EA" w:rsidRDefault="00F903EA" w:rsidP="00F903EA">
            <w:pPr>
              <w:pStyle w:val="PL"/>
            </w:pPr>
            <w:r>
              <w:t xml:space="preserve">  </w:t>
            </w:r>
            <w:proofErr w:type="spellStart"/>
            <w:r>
              <w:t>minimumUpdatePeriod</w:t>
            </w:r>
            <w:proofErr w:type="spellEnd"/>
            <w:r>
              <w:t>="PT2S"</w:t>
            </w:r>
          </w:p>
          <w:p w14:paraId="28662673" w14:textId="77777777" w:rsidR="00F903EA" w:rsidRDefault="00F903EA" w:rsidP="00F903EA">
            <w:pPr>
              <w:pStyle w:val="PL"/>
            </w:pPr>
            <w:r>
              <w:t xml:space="preserve">  </w:t>
            </w:r>
            <w:proofErr w:type="spellStart"/>
            <w:r>
              <w:t>timeShiftBufferDepth</w:t>
            </w:r>
            <w:proofErr w:type="spellEnd"/>
            <w:r>
              <w:t>="PT10M"</w:t>
            </w:r>
          </w:p>
          <w:p w14:paraId="71DDD6CD" w14:textId="77777777" w:rsidR="00F903EA" w:rsidRDefault="00F903EA" w:rsidP="00F903EA">
            <w:pPr>
              <w:pStyle w:val="PL"/>
            </w:pPr>
            <w:r>
              <w:t xml:space="preserve">  </w:t>
            </w:r>
            <w:proofErr w:type="spellStart"/>
            <w:r>
              <w:t>maxSegmentDuration</w:t>
            </w:r>
            <w:proofErr w:type="spellEnd"/>
            <w:r>
              <w:t>="PT2S"</w:t>
            </w:r>
          </w:p>
          <w:p w14:paraId="66866C2F" w14:textId="77777777" w:rsidR="00F903EA" w:rsidRDefault="00F903EA" w:rsidP="00F903EA">
            <w:pPr>
              <w:pStyle w:val="PL"/>
            </w:pPr>
            <w:r>
              <w:t xml:space="preserve">  </w:t>
            </w:r>
            <w:proofErr w:type="spellStart"/>
            <w:r>
              <w:t>minBufferTime</w:t>
            </w:r>
            <w:proofErr w:type="spellEnd"/>
            <w:r>
              <w:t>="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w:t>
            </w:r>
            <w:proofErr w:type="spellStart"/>
            <w:r>
              <w:t>AdaptationSet</w:t>
            </w:r>
            <w:proofErr w:type="spellEnd"/>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w:t>
            </w:r>
            <w:proofErr w:type="spellStart"/>
            <w:r>
              <w:t>SegmentTemplate</w:t>
            </w:r>
            <w:proofErr w:type="spellEnd"/>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w:t>
            </w:r>
            <w:proofErr w:type="spellStart"/>
            <w:r>
              <w:t>RepresentationID</w:t>
            </w:r>
            <w:proofErr w:type="spellEnd"/>
            <w:r>
              <w:t>$.dash"</w:t>
            </w:r>
          </w:p>
          <w:p w14:paraId="37EC3226"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7B4C9CEA" w14:textId="77777777" w:rsidR="00F903EA" w:rsidRDefault="00F903EA" w:rsidP="00F903EA">
            <w:pPr>
              <w:pStyle w:val="PL"/>
            </w:pPr>
            <w:r>
              <w:t xml:space="preserve">        </w:t>
            </w:r>
            <w:r w:rsidRPr="00EA6E25">
              <w:rPr>
                <w:highlight w:val="yellow"/>
              </w:rPr>
              <w:t>&lt;!-- 2024-06-26T08:26:20.160000Z / 1719390380 - 2024-06-26T08:36:21.120000Z --&gt;</w:t>
            </w:r>
          </w:p>
          <w:p w14:paraId="452CB74A" w14:textId="77777777" w:rsidR="00F903EA" w:rsidRDefault="00F903EA" w:rsidP="00F903EA">
            <w:pPr>
              <w:pStyle w:val="PL"/>
            </w:pPr>
            <w:r>
              <w:t xml:space="preserve">        &lt;</w:t>
            </w:r>
            <w:proofErr w:type="spellStart"/>
            <w:r>
              <w:t>SegmentTimeline</w:t>
            </w:r>
            <w:proofErr w:type="spellEnd"/>
            <w:r>
              <w:t>&gt;</w:t>
            </w:r>
          </w:p>
          <w:p w14:paraId="5F807C81" w14:textId="77777777" w:rsidR="00F903EA" w:rsidRDefault="00F903EA" w:rsidP="00F903EA">
            <w:pPr>
              <w:pStyle w:val="PL"/>
            </w:pPr>
            <w:r>
              <w:t xml:space="preserve">          </w:t>
            </w:r>
            <w:r w:rsidRPr="00EA6E25">
              <w:rPr>
                <w:highlight w:val="yellow"/>
              </w:rPr>
              <w:t>&lt;S t="1031634228096" d="1152" r="312" /&gt;</w:t>
            </w:r>
          </w:p>
          <w:p w14:paraId="5F354CE9" w14:textId="77777777" w:rsidR="00F903EA" w:rsidRDefault="00F903EA" w:rsidP="00F903EA">
            <w:pPr>
              <w:pStyle w:val="PL"/>
            </w:pPr>
            <w:r>
              <w:t xml:space="preserve">        &lt;/</w:t>
            </w:r>
            <w:proofErr w:type="spellStart"/>
            <w:r>
              <w:t>SegmentTimeline</w:t>
            </w:r>
            <w:proofErr w:type="spellEnd"/>
            <w:r>
              <w:t>&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1FD0411A" w:rsidR="00F903EA" w:rsidRDefault="00F903EA" w:rsidP="00F903EA">
      <w:pPr>
        <w:pStyle w:val="TH"/>
      </w:pPr>
      <w:r>
        <w:t xml:space="preserve">Listing 5.x.1.4-2: Snapshot of </w:t>
      </w:r>
      <w:proofErr w:type="spellStart"/>
      <w:r>
        <w:t>publishTime</w:t>
      </w:r>
      <w:proofErr w:type="spellEnd"/>
      <w:r>
        <w:t xml:space="preserve"> and </w:t>
      </w:r>
      <w:proofErr w:type="spellStart"/>
      <w:r>
        <w:t>segmentTimeline</w:t>
      </w:r>
      <w:proofErr w:type="spellEnd"/>
      <w:r>
        <w:b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Default="00F903EA" w:rsidP="00F903EA">
            <w:pPr>
              <w:pStyle w:val="PL"/>
            </w:pPr>
            <w:r>
              <w:t>&lt;MPD</w:t>
            </w:r>
          </w:p>
          <w:p w14:paraId="7058D5F6" w14:textId="77777777" w:rsidR="00F903EA" w:rsidRDefault="00F903EA" w:rsidP="00F903EA">
            <w:pPr>
              <w:pStyle w:val="PL"/>
            </w:pPr>
            <w:r>
              <w:t xml:space="preserve">  </w:t>
            </w:r>
            <w:proofErr w:type="spellStart"/>
            <w:r>
              <w:t>xmlns:xsi</w:t>
            </w:r>
            <w:proofErr w:type="spellEnd"/>
            <w:r>
              <w:t>="http://www.w3.org/2001/XMLSchema-instance"</w:t>
            </w:r>
          </w:p>
          <w:p w14:paraId="1B15210D" w14:textId="77777777" w:rsidR="00F903EA" w:rsidRDefault="00F903EA" w:rsidP="00F903EA">
            <w:pPr>
              <w:pStyle w:val="PL"/>
            </w:pPr>
            <w:r>
              <w:t xml:space="preserve">  </w:t>
            </w:r>
            <w:proofErr w:type="spellStart"/>
            <w:r>
              <w:t>xmlns</w:t>
            </w:r>
            <w:proofErr w:type="spellEnd"/>
            <w:r>
              <w:t>="urn:mpeg:dash:schema:mpd:2011"</w:t>
            </w:r>
          </w:p>
          <w:p w14:paraId="14A1ABBE" w14:textId="77777777" w:rsidR="00F903EA" w:rsidRDefault="00F903EA" w:rsidP="00F903EA">
            <w:pPr>
              <w:pStyle w:val="PL"/>
            </w:pPr>
            <w:r>
              <w:t xml:space="preserve">  </w:t>
            </w:r>
            <w:proofErr w:type="spellStart"/>
            <w:r>
              <w:t>xsi:schemaLocation</w:t>
            </w:r>
            <w:proofErr w:type="spellEnd"/>
            <w:r>
              <w:t>="urn:mpeg:dash:schema:mpd:2011 http://standards.iso.org/ittf/PubliclyAvailableStandards/MPEG-DASH_schema_files/DASH-MPD.xsd"</w:t>
            </w:r>
          </w:p>
          <w:p w14:paraId="19465E75" w14:textId="77777777" w:rsidR="00F903EA" w:rsidRDefault="00F903EA" w:rsidP="00F903EA">
            <w:pPr>
              <w:pStyle w:val="PL"/>
            </w:pPr>
            <w:r>
              <w:t xml:space="preserve">  type="dynamic"</w:t>
            </w:r>
          </w:p>
          <w:p w14:paraId="3BA27E74" w14:textId="77777777" w:rsidR="00F903EA" w:rsidRDefault="00F903EA" w:rsidP="00F903EA">
            <w:pPr>
              <w:pStyle w:val="PL"/>
            </w:pPr>
            <w:r>
              <w:t xml:space="preserve">  </w:t>
            </w:r>
            <w:proofErr w:type="spellStart"/>
            <w:r>
              <w:t>availabilityStartTime</w:t>
            </w:r>
            <w:proofErr w:type="spellEnd"/>
            <w:r>
              <w:t>="1970-01-01T00:00:00Z"</w:t>
            </w:r>
          </w:p>
          <w:p w14:paraId="63D9FAB6"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w:t>
            </w:r>
            <w:r>
              <w:rPr>
                <w:highlight w:val="yellow"/>
              </w:rPr>
              <w:t>5</w:t>
            </w:r>
            <w:r w:rsidRPr="00EA6E25">
              <w:rPr>
                <w:highlight w:val="yellow"/>
              </w:rPr>
              <w:t>.378162Z"</w:t>
            </w:r>
          </w:p>
          <w:p w14:paraId="3C73F867" w14:textId="77777777" w:rsidR="00F903EA" w:rsidRDefault="00F903EA" w:rsidP="00F903EA">
            <w:pPr>
              <w:pStyle w:val="PL"/>
            </w:pPr>
            <w:r>
              <w:t xml:space="preserve">  </w:t>
            </w:r>
            <w:proofErr w:type="spellStart"/>
            <w:r>
              <w:t>minimumUpdatePeriod</w:t>
            </w:r>
            <w:proofErr w:type="spellEnd"/>
            <w:r>
              <w:t>="PT2S"</w:t>
            </w:r>
          </w:p>
          <w:p w14:paraId="480D4A8E" w14:textId="77777777" w:rsidR="00F903EA" w:rsidRDefault="00F903EA" w:rsidP="00F903EA">
            <w:pPr>
              <w:pStyle w:val="PL"/>
            </w:pPr>
            <w:r>
              <w:t xml:space="preserve">  </w:t>
            </w:r>
            <w:proofErr w:type="spellStart"/>
            <w:r>
              <w:t>timeShiftBufferDepth</w:t>
            </w:r>
            <w:proofErr w:type="spellEnd"/>
            <w:r>
              <w:t>="PT10M"</w:t>
            </w:r>
          </w:p>
          <w:p w14:paraId="40F1F9D6" w14:textId="77777777" w:rsidR="00F903EA" w:rsidRDefault="00F903EA" w:rsidP="00F903EA">
            <w:pPr>
              <w:pStyle w:val="PL"/>
            </w:pPr>
            <w:r>
              <w:t xml:space="preserve">  </w:t>
            </w:r>
            <w:proofErr w:type="spellStart"/>
            <w:r>
              <w:t>maxSegmentDuration</w:t>
            </w:r>
            <w:proofErr w:type="spellEnd"/>
            <w:r>
              <w:t>="PT2S"</w:t>
            </w:r>
          </w:p>
          <w:p w14:paraId="1E0A4ED3" w14:textId="77777777" w:rsidR="00F903EA" w:rsidRDefault="00F903EA" w:rsidP="00F903EA">
            <w:pPr>
              <w:pStyle w:val="PL"/>
            </w:pPr>
            <w:r>
              <w:t xml:space="preserve">  </w:t>
            </w:r>
            <w:proofErr w:type="spellStart"/>
            <w:r>
              <w:t>minBufferTime</w:t>
            </w:r>
            <w:proofErr w:type="spellEnd"/>
            <w:r>
              <w:t>="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w:t>
            </w:r>
            <w:proofErr w:type="spellStart"/>
            <w:r>
              <w:t>AdaptationSet</w:t>
            </w:r>
            <w:proofErr w:type="spellEnd"/>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w:t>
            </w:r>
            <w:proofErr w:type="spellStart"/>
            <w:r>
              <w:t>SegmentTemplate</w:t>
            </w:r>
            <w:proofErr w:type="spellEnd"/>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w:t>
            </w:r>
            <w:proofErr w:type="spellStart"/>
            <w:r>
              <w:t>RepresentationID</w:t>
            </w:r>
            <w:proofErr w:type="spellEnd"/>
            <w:r>
              <w:t>$.dash"</w:t>
            </w:r>
          </w:p>
          <w:p w14:paraId="1495B0A7"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4DA6AC9E" w14:textId="77777777" w:rsidR="00F903EA" w:rsidRDefault="00F903EA" w:rsidP="00F903EA">
            <w:pPr>
              <w:pStyle w:val="PL"/>
            </w:pPr>
            <w:r>
              <w:t xml:space="preserve">        &lt;!-- 2024-06-26T08:26:18.240000Z / 1719390378 - 2024-06-26T08:36:19.200000Z --&gt;</w:t>
            </w:r>
          </w:p>
          <w:p w14:paraId="0E38FAD9" w14:textId="77777777" w:rsidR="00F903EA" w:rsidRDefault="00F903EA" w:rsidP="00F903EA">
            <w:pPr>
              <w:pStyle w:val="PL"/>
            </w:pPr>
            <w:r>
              <w:t xml:space="preserve">        &lt;</w:t>
            </w:r>
            <w:proofErr w:type="spellStart"/>
            <w:r>
              <w:t>SegmentTimeline</w:t>
            </w:r>
            <w:proofErr w:type="spellEnd"/>
            <w:r>
              <w:t>&gt;</w:t>
            </w:r>
          </w:p>
          <w:p w14:paraId="3AFC1B51" w14:textId="77777777" w:rsidR="00F903EA" w:rsidRDefault="00F903EA" w:rsidP="00F903EA">
            <w:pPr>
              <w:pStyle w:val="PL"/>
            </w:pPr>
            <w:r>
              <w:t xml:space="preserve">          </w:t>
            </w:r>
            <w:r w:rsidRPr="00EA6E25">
              <w:rPr>
                <w:highlight w:val="yellow"/>
              </w:rPr>
              <w:t>&lt;S t="1031634226944" d="1152" r="312" /&gt;</w:t>
            </w:r>
          </w:p>
          <w:p w14:paraId="74B0CD03" w14:textId="77777777" w:rsidR="00F903EA" w:rsidRDefault="00F903EA" w:rsidP="00F903EA">
            <w:pPr>
              <w:pStyle w:val="PL"/>
            </w:pPr>
            <w:r>
              <w:t xml:space="preserve">        &lt;/</w:t>
            </w:r>
            <w:proofErr w:type="spellStart"/>
            <w:r>
              <w:t>SegmentTimeline</w:t>
            </w:r>
            <w:proofErr w:type="spellEnd"/>
            <w:r>
              <w:t>&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35D7B6C6" w14:textId="06AD9A21" w:rsidR="002B274E" w:rsidRDefault="002B274E" w:rsidP="001614D4">
      <w:pPr>
        <w:pStyle w:val="Heading4"/>
      </w:pPr>
      <w:r>
        <w:lastRenderedPageBreak/>
        <w:t>5.x.1.3</w:t>
      </w:r>
      <w:r>
        <w:tab/>
      </w:r>
      <w:r w:rsidRPr="002B274E">
        <w:t xml:space="preserve">Redundant Encoding and Packaging </w:t>
      </w:r>
      <w:r>
        <w:t>(</w:t>
      </w:r>
      <w:proofErr w:type="spellStart"/>
      <w:r>
        <w:t>R</w:t>
      </w:r>
      <w:r w:rsidR="001614D4">
        <w:t>Ea</w:t>
      </w:r>
      <w:r>
        <w:t>P</w:t>
      </w:r>
      <w:proofErr w:type="spellEnd"/>
      <w:r>
        <w:t>)</w:t>
      </w:r>
    </w:p>
    <w:p w14:paraId="7B1712B0" w14:textId="006E39F0" w:rsidR="002B274E" w:rsidRDefault="002B274E" w:rsidP="00364CEF">
      <w:pPr>
        <w:pStyle w:val="B1"/>
        <w:keepLines/>
        <w:ind w:left="0" w:firstLine="0"/>
      </w:pPr>
      <w:r>
        <w:t xml:space="preserve">Redundant Encoding and Packaging </w:t>
      </w:r>
      <w:r w:rsidR="00F903EA">
        <w:t>(</w:t>
      </w:r>
      <w:proofErr w:type="spellStart"/>
      <w:r w:rsidR="00F903EA">
        <w:t>R</w:t>
      </w:r>
      <w:r w:rsidR="00E7729B">
        <w:t>Ea</w:t>
      </w:r>
      <w:r w:rsidR="00F903EA">
        <w:t>P</w:t>
      </w:r>
      <w:proofErr w:type="spellEnd"/>
      <w:r w:rsidR="00F903EA">
        <w:t>)</w:t>
      </w:r>
      <w:r w:rsidR="001614D4">
        <w:t>,</w:t>
      </w:r>
      <w:r w:rsidR="00F903EA">
        <w:t xml:space="preserve"> </w:t>
      </w:r>
      <w:r>
        <w:t xml:space="preserve">as defined </w:t>
      </w:r>
      <w:r w:rsidR="00F903EA">
        <w:t>i</w:t>
      </w:r>
      <w:r>
        <w:t xml:space="preserve">n MPEG-DASH </w:t>
      </w:r>
      <w:r w:rsidR="00F903EA">
        <w:t>P</w:t>
      </w:r>
      <w:r>
        <w:t>art</w:t>
      </w:r>
      <w:r w:rsidR="00F903EA">
        <w:t> </w:t>
      </w:r>
      <w:r>
        <w:t>9</w:t>
      </w:r>
      <w:r w:rsidR="00F903EA">
        <w:t> [</w:t>
      </w:r>
      <w:r w:rsidR="00F903EA" w:rsidRPr="00F903EA">
        <w:rPr>
          <w:highlight w:val="yellow"/>
        </w:rPr>
        <w:t>DASH9</w:t>
      </w:r>
      <w:r w:rsidR="00F903EA">
        <w:t>]</w:t>
      </w:r>
      <w:r w:rsidR="001614D4">
        <w:t>,</w:t>
      </w:r>
      <w:r>
        <w:t xml:space="preserve"> </w:t>
      </w:r>
      <w:r w:rsidR="00F903EA">
        <w:t xml:space="preserve">specifies a </w:t>
      </w:r>
      <w:r>
        <w:t xml:space="preserve">Delivery Media presentation Description (D-MPD) </w:t>
      </w:r>
      <w:r w:rsidR="00F903EA">
        <w:t>which</w:t>
      </w:r>
      <w:r>
        <w:t xml:space="preserve">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t>MPD@publishTime</w:t>
      </w:r>
      <w:proofErr w:type="spellEnd"/>
      <w:r>
        <w:t xml:space="preserve"> and some other attributes/elements in the MPD. A corresponding version for HTTP Live Streaming playlists is defined as well.</w:t>
      </w:r>
    </w:p>
    <w:p w14:paraId="6798727F" w14:textId="70BECF40" w:rsidR="00353932" w:rsidRDefault="00353932" w:rsidP="00353932">
      <w:pPr>
        <w:pStyle w:val="NO"/>
        <w:rPr>
          <w:ins w:id="37" w:author="Rufael Mekuria" w:date="2024-08-21T14:31:00Z"/>
        </w:rPr>
      </w:pPr>
      <w:ins w:id="38" w:author="Rufael Mekuria" w:date="2024-08-21T14:31:00Z">
        <w:r>
          <w:t>NOTE:</w:t>
        </w:r>
      </w:ins>
      <w:ins w:id="39" w:author="Richard Bradbury (2024-08-21)" w:date="2024-08-21T18:04:00Z">
        <w:r>
          <w:tab/>
        </w:r>
      </w:ins>
      <w:proofErr w:type="spellStart"/>
      <w:ins w:id="40" w:author="Rufael Mekuria" w:date="2024-08-21T14:31:00Z">
        <w:r>
          <w:t>RE</w:t>
        </w:r>
      </w:ins>
      <w:ins w:id="41" w:author="Richard Bradbury (2024-08-21)" w:date="2024-08-21T18:24:00Z">
        <w:r w:rsidR="007D684C">
          <w:t>a</w:t>
        </w:r>
      </w:ins>
      <w:ins w:id="42" w:author="Rufael Mekuria" w:date="2024-08-21T14:31:00Z">
        <w:r>
          <w:t>P</w:t>
        </w:r>
        <w:proofErr w:type="spellEnd"/>
        <w:r>
          <w:t xml:space="preserve"> is not an API but </w:t>
        </w:r>
      </w:ins>
      <w:ins w:id="43" w:author="Richard Bradbury (2024-08-21)" w:date="2024-08-21T18:04:00Z">
        <w:r>
          <w:t xml:space="preserve">rather </w:t>
        </w:r>
      </w:ins>
      <w:ins w:id="44" w:author="Rufael Mekuria" w:date="2024-08-21T14:31:00Z">
        <w:r>
          <w:t xml:space="preserve">an </w:t>
        </w:r>
        <w:del w:id="45" w:author="Richard Bradbury (2024-08-21)" w:date="2024-08-21T18:49:00Z">
          <w:r w:rsidDel="00FA55E5">
            <w:delText>extension</w:delText>
          </w:r>
        </w:del>
      </w:ins>
      <w:proofErr w:type="spellStart"/>
      <w:ins w:id="46" w:author="Richard Bradbury (2024-08-21)" w:date="2024-08-21T18:49:00Z">
        <w:r w:rsidR="00FA55E5">
          <w:t>ar</w:t>
        </w:r>
        <w:del w:id="47" w:author="Rufael Mekuria" w:date="2024-08-22T09:16:00Z">
          <w:r w:rsidR="00FA55E5" w:rsidDel="00A07C46">
            <w:delText>h</w:delText>
          </w:r>
        </w:del>
        <w:r w:rsidR="00FA55E5">
          <w:t>c</w:t>
        </w:r>
      </w:ins>
      <w:ins w:id="48" w:author="Rufael Mekuria" w:date="2024-08-22T09:16:00Z">
        <w:r w:rsidR="00A07C46">
          <w:t>h</w:t>
        </w:r>
      </w:ins>
      <w:ins w:id="49" w:author="Richard Bradbury (2024-08-21)" w:date="2024-08-21T18:49:00Z">
        <w:r w:rsidR="00FA55E5">
          <w:t>itecutre</w:t>
        </w:r>
      </w:ins>
      <w:proofErr w:type="spellEnd"/>
      <w:ins w:id="50" w:author="Richard Bradbury (2024-08-21)" w:date="2024-08-21T18:05:00Z">
        <w:r>
          <w:t xml:space="preserve"> to </w:t>
        </w:r>
      </w:ins>
      <w:ins w:id="51" w:author="Richard Bradbury (2024-08-21)" w:date="2024-08-21T18:49:00Z">
        <w:r w:rsidR="00FA55E5">
          <w:t xml:space="preserve">support </w:t>
        </w:r>
      </w:ins>
      <w:ins w:id="52" w:author="Richard Bradbury (2024-08-21)" w:date="2024-08-21T18:05:00Z">
        <w:r>
          <w:t>existing segmented media streaming formats</w:t>
        </w:r>
      </w:ins>
      <w:ins w:id="53" w:author="Rufael Mekuria" w:date="2024-08-22T09:16:00Z">
        <w:r w:rsidR="00A07C46">
          <w:t xml:space="preserve"> and additional constraints on formats to enable use cases with dynamic content generation</w:t>
        </w:r>
      </w:ins>
      <w:ins w:id="54" w:author="Richard Bradbury (2024-08-21)" w:date="2024-08-21T18:03:00Z">
        <w:r>
          <w:t>.</w:t>
        </w:r>
      </w:ins>
    </w:p>
    <w:p w14:paraId="138DC6F2" w14:textId="77777777" w:rsidR="00F33D1D" w:rsidRDefault="00F33D1D" w:rsidP="00F33D1D">
      <w:pPr>
        <w:pStyle w:val="B1"/>
        <w:ind w:left="0" w:firstLine="0"/>
        <w:jc w:val="center"/>
      </w:pPr>
      <w:r>
        <w:rPr>
          <w:noProof/>
          <w:lang w:val="en-US" w:eastAsia="zh-CN"/>
        </w:rPr>
        <w:drawing>
          <wp:inline distT="0" distB="0" distL="0" distR="0" wp14:anchorId="0230266F" wp14:editId="7753342F">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p>
    <w:p w14:paraId="4115F3A0" w14:textId="591201DC" w:rsidR="00F33D1D" w:rsidRPr="00607A83" w:rsidRDefault="00F33D1D" w:rsidP="00F33D1D">
      <w:pPr>
        <w:pStyle w:val="TF"/>
        <w:rPr>
          <w:noProof/>
        </w:rPr>
      </w:pPr>
      <w:r>
        <w:t>Figure 5.x.1.3-1: Architecture for redundant encoding and packaging</w:t>
      </w:r>
    </w:p>
    <w:p w14:paraId="3F34DE9A" w14:textId="2095407B" w:rsidR="002B274E" w:rsidRDefault="002B274E" w:rsidP="002B274E">
      <w:pPr>
        <w:pStyle w:val="B1"/>
        <w:ind w:left="0" w:firstLine="0"/>
      </w:pPr>
      <w:r>
        <w:t xml:space="preserve">The </w:t>
      </w:r>
      <w:del w:id="55" w:author="Richard Bradbury (2024-08-21)" w:date="2024-08-21T18:48:00Z">
        <w:r w:rsidR="00F33D1D" w:rsidDel="00FA55E5">
          <w:delText>ReAP</w:delText>
        </w:r>
      </w:del>
      <w:proofErr w:type="spellStart"/>
      <w:ins w:id="56" w:author="Richard Bradbury (2024-08-21)" w:date="2024-08-21T18:48:00Z">
        <w:r w:rsidR="00FA55E5">
          <w:t>REaP</w:t>
        </w:r>
      </w:ins>
      <w:proofErr w:type="spellEnd"/>
      <w:r w:rsidR="00F33D1D">
        <w:t xml:space="preserve"> architecture</w:t>
      </w:r>
      <w:r w:rsidR="00546D7A">
        <w:t xml:space="preserve"> depicted in figure 5.x.1.3.1-1</w:t>
      </w:r>
      <w:r>
        <w:t xml:space="preserve"> starts from defining a reference/example head-end architecture, that in the case of 5G Media streaming may be the </w:t>
      </w:r>
      <w:r w:rsidR="00F33D1D">
        <w:t>5GMS </w:t>
      </w:r>
      <w:r>
        <w:t xml:space="preserve">AS or even components </w:t>
      </w:r>
      <w:r w:rsidR="00F33D1D">
        <w:t>upstream of</w:t>
      </w:r>
      <w:r>
        <w:t xml:space="preserve"> the </w:t>
      </w:r>
      <w:r w:rsidR="00F33D1D">
        <w:t>5GMS </w:t>
      </w:r>
      <w:r>
        <w:t xml:space="preserve">AS. The key assumption is that a common contribution source (encoder) with a common timeline is used that can be converted back to a timeline relative to Unix </w:t>
      </w:r>
      <w:r w:rsidR="00F903EA">
        <w:t>e</w:t>
      </w:r>
      <w:r>
        <w:t xml:space="preserve">poch, that is </w:t>
      </w:r>
      <w:ins w:id="57" w:author="Richard Bradbury (2024-08-21)" w:date="2024-08-21T18:48:00Z">
        <w:r w:rsidR="00FA55E5">
          <w:t xml:space="preserve">to say </w:t>
        </w:r>
      </w:ins>
      <w:r w:rsidR="00F903EA">
        <w:t xml:space="preserve">midnight </w:t>
      </w:r>
      <w:r>
        <w:t>UTC</w:t>
      </w:r>
      <w:r w:rsidR="00F903EA">
        <w:t xml:space="preserve"> on 1</w:t>
      </w:r>
      <w:r w:rsidR="00F903EA" w:rsidRPr="00F903EA">
        <w:rPr>
          <w:vertAlign w:val="superscript"/>
        </w:rPr>
        <w:t>st</w:t>
      </w:r>
      <w:r w:rsidR="00F903EA">
        <w:t xml:space="preserve"> January 1970</w:t>
      </w:r>
      <w:r>
        <w:t>.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p>
    <w:p w14:paraId="6A4C8CBD" w14:textId="0D4224F4" w:rsidR="002B274E" w:rsidRDefault="002B274E" w:rsidP="002B274E">
      <w:pPr>
        <w:pStyle w:val="B1"/>
        <w:ind w:left="0" w:firstLine="0"/>
      </w:pPr>
      <w:r>
        <w:t xml:space="preserve">This is used in the output of </w:t>
      </w:r>
      <w:r w:rsidR="001076D6">
        <w:t>one</w:t>
      </w:r>
      <w:r>
        <w:t xml:space="preserve"> or more distribution encoders that produce ISO BMFF tracks with aligned segment boundaries and a common shared timeline relative to Unix epoch. In addition, </w:t>
      </w:r>
      <w:proofErr w:type="spellStart"/>
      <w:r>
        <w:t>REaP</w:t>
      </w:r>
      <w:proofErr w:type="spellEnd"/>
      <w:r>
        <w:t xml:space="preserve"> defines the I-MPD, a constrained version of the media presentation description to announce the streams that is for example used for live ingest or distribution encoder egress.</w:t>
      </w:r>
    </w:p>
    <w:p w14:paraId="15C023DA" w14:textId="645236EC" w:rsidR="002B274E" w:rsidRDefault="002B274E" w:rsidP="002B274E">
      <w:pPr>
        <w:pStyle w:val="B1"/>
        <w:ind w:left="0" w:firstLine="0"/>
      </w:pPr>
      <w:r>
        <w:t xml:space="preserve">The critical part are the distributed packagers in combination with the origin as this corresponds to the output generated at the </w:t>
      </w:r>
      <w:r w:rsidR="00F33D1D">
        <w:t>content origin</w:t>
      </w:r>
      <w:r>
        <w:t xml:space="preserve"> or multiple </w:t>
      </w:r>
      <w:r w:rsidR="00F33D1D">
        <w:t>content origins</w:t>
      </w:r>
      <w:r>
        <w:t xml:space="preserve"> in the multi-source dynamic content generation case.</w:t>
      </w:r>
    </w:p>
    <w:p w14:paraId="072C18F9" w14:textId="570CA691" w:rsidR="002B274E" w:rsidRDefault="002B274E" w:rsidP="002B274E">
      <w:pPr>
        <w:pStyle w:val="B1"/>
        <w:ind w:left="0" w:firstLine="0"/>
      </w:pPr>
      <w:r>
        <w:t xml:space="preserve">For this case </w:t>
      </w:r>
      <w:proofErr w:type="spellStart"/>
      <w:r>
        <w:t>REaP</w:t>
      </w:r>
      <w:proofErr w:type="spellEnd"/>
      <w:r>
        <w:t xml:space="preserve"> defines the Delivery MPD (D-MPD) that constrains the formatting of the output MPD by linking some of the fields in DASH MPD that can cause retroactive changes to the media timeline. For example, by linking the </w:t>
      </w:r>
      <w:proofErr w:type="spellStart"/>
      <w:r>
        <w:t>MPD@publishTime</w:t>
      </w:r>
      <w:proofErr w:type="spellEnd"/>
      <w:r>
        <w:t xml:space="preserve"> explicitly to the earliest presentation time of the newest segment, and constraining the way the set of available segments are updated, it is possible to generate consistent media presentation description or HTTP live streaming playlists.</w:t>
      </w:r>
    </w:p>
    <w:p w14:paraId="41C6B377" w14:textId="4111F891" w:rsidR="002B274E" w:rsidRDefault="002B274E" w:rsidP="002B274E">
      <w:pPr>
        <w:pStyle w:val="B1"/>
        <w:ind w:left="0" w:firstLine="0"/>
      </w:pPr>
      <w:r>
        <w:t xml:space="preserve">The Approach in </w:t>
      </w:r>
      <w:proofErr w:type="spellStart"/>
      <w:r>
        <w:t>REaP</w:t>
      </w:r>
      <w:proofErr w:type="spellEnd"/>
      <w:r>
        <w:t xml:space="preserve"> can work in modestly well synchronized </w:t>
      </w:r>
      <w:r w:rsidR="001076D6">
        <w:t>content origin</w:t>
      </w:r>
      <w:r>
        <w:t>s up to 100</w:t>
      </w:r>
      <w:r w:rsidR="00F903EA">
        <w:t> </w:t>
      </w:r>
      <w:proofErr w:type="spellStart"/>
      <w:r>
        <w:t>ms</w:t>
      </w:r>
      <w:proofErr w:type="spellEnd"/>
      <w:r>
        <w:t xml:space="preserve"> out of sync. A key aspect for a </w:t>
      </w:r>
      <w:proofErr w:type="spellStart"/>
      <w:r>
        <w:t>REaP</w:t>
      </w:r>
      <w:proofErr w:type="spellEnd"/>
      <w:r>
        <w:t xml:space="preserve"> setup is to configure the expected maximum delay incurred in the workflow/AS to account for this setting </w:t>
      </w:r>
      <w:proofErr w:type="spellStart"/>
      <w:r>
        <w:t>MPD@publishTime</w:t>
      </w:r>
      <w:proofErr w:type="spellEnd"/>
      <w:r>
        <w:t xml:space="preserve"> as a function of the earliest media presentation time of the latest segment at the live edge.</w:t>
      </w:r>
    </w:p>
    <w:p w14:paraId="7EDFC01B" w14:textId="64FA3CA5" w:rsidR="002B274E" w:rsidRDefault="002B274E" w:rsidP="002B274E">
      <w:pPr>
        <w:pStyle w:val="B1"/>
        <w:ind w:left="0" w:firstLine="0"/>
      </w:pPr>
      <w:r>
        <w:lastRenderedPageBreak/>
        <w:t xml:space="preserve">The approach has been shown using </w:t>
      </w:r>
      <w:r w:rsidR="00F33D1D">
        <w:t xml:space="preserve">an </w:t>
      </w:r>
      <w:r>
        <w:t>open source implementation demo at popular conference in [</w:t>
      </w:r>
      <w:r w:rsidRPr="00F903EA">
        <w:rPr>
          <w:highlight w:val="yellow"/>
        </w:rPr>
        <w:t>MHV02</w:t>
      </w:r>
      <w:r>
        <w:t>] to implement a pseudo</w:t>
      </w:r>
      <w:r w:rsidR="00F33D1D">
        <w:t>-</w:t>
      </w:r>
      <w:r>
        <w:t>watermarking workflow</w:t>
      </w:r>
      <w:r w:rsidR="00F33D1D">
        <w:t>.</w:t>
      </w:r>
      <w:r>
        <w:t xml:space="preserve"> </w:t>
      </w:r>
      <w:r w:rsidR="00F33D1D">
        <w:t>I</w:t>
      </w:r>
      <w:r>
        <w:t>n pseudo</w:t>
      </w:r>
      <w:r w:rsidR="00F33D1D">
        <w:t>-</w:t>
      </w:r>
      <w:r>
        <w:t>watermarking</w:t>
      </w:r>
      <w:r w:rsidR="00F33D1D">
        <w:t>,</w:t>
      </w:r>
      <w:r>
        <w:t xml:space="preserve"> the </w:t>
      </w:r>
      <w:r w:rsidR="00F33D1D">
        <w:t>two</w:t>
      </w:r>
      <w:r>
        <w:t xml:space="preserve"> </w:t>
      </w:r>
      <w:r w:rsidR="00F33D1D">
        <w:t>content origins</w:t>
      </w:r>
      <w:r>
        <w:t xml:space="preserve"> create interchangeable content that only differs by an embedded watermark. In this demo the watermark was shown visually on the screen, showing how the player is able to seamlessly play content generated dynamically from different sources.</w:t>
      </w:r>
    </w:p>
    <w:p w14:paraId="68D9D0E1" w14:textId="55AFEFEE" w:rsidR="002B274E" w:rsidRDefault="002B274E" w:rsidP="002B274E">
      <w:pPr>
        <w:pStyle w:val="B1"/>
        <w:ind w:left="0" w:firstLine="0"/>
      </w:pPr>
      <w:r>
        <w:t xml:space="preserve">The advantage of </w:t>
      </w:r>
      <w:r w:rsidR="00546D7A">
        <w:t>integrating</w:t>
      </w:r>
      <w:r>
        <w:t xml:space="preserve"> </w:t>
      </w:r>
      <w:proofErr w:type="spellStart"/>
      <w:r>
        <w:t>REaP</w:t>
      </w:r>
      <w:proofErr w:type="spellEnd"/>
      <w:r>
        <w:t xml:space="preserve"> </w:t>
      </w:r>
      <w:r w:rsidR="00546D7A">
        <w:t>with the 5GMS architecture</w:t>
      </w:r>
      <w:r>
        <w:t xml:space="preserve"> is that changes </w:t>
      </w:r>
      <w:r w:rsidR="00546D7A">
        <w:t>are</w:t>
      </w:r>
      <w:r>
        <w:t xml:space="preserve"> limited, and the output format from the </w:t>
      </w:r>
      <w:r w:rsidR="00F903EA">
        <w:t>5GMS </w:t>
      </w:r>
      <w:r>
        <w:t xml:space="preserve">AS can be easily checked for conformance using existing conformance tooling. In addition, very limited or up to no signalling is needed between </w:t>
      </w:r>
      <w:r w:rsidR="00F903EA">
        <w:t>5GMS </w:t>
      </w:r>
      <w:r>
        <w:t>AS</w:t>
      </w:r>
      <w:r w:rsidR="00F903EA">
        <w:t xml:space="preserve"> instance</w:t>
      </w:r>
      <w:r>
        <w:t>s</w:t>
      </w:r>
      <w:r w:rsidR="00F903EA">
        <w:t>,</w:t>
      </w:r>
      <w:r>
        <w:t xml:space="preserve"> making the solution very easy to adopt and maintain in practice.</w:t>
      </w:r>
    </w:p>
    <w:p w14:paraId="1163866B" w14:textId="59947100" w:rsidR="00364CEF" w:rsidRDefault="00364CEF" w:rsidP="00364CEF">
      <w:r>
        <w:t xml:space="preserve">In </w:t>
      </w:r>
      <w:proofErr w:type="spellStart"/>
      <w:r>
        <w:t>REaP</w:t>
      </w:r>
      <w:proofErr w:type="spellEnd"/>
      <w:r>
        <w:t xml:space="preserve"> this problem case shown in figure 5.X.1.3.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32285F42" w14:textId="77777777" w:rsidR="00364CEF" w:rsidRDefault="00364CEF" w:rsidP="00364CEF">
      <w:r w:rsidRPr="001E3346">
        <w:t>Therefore</w:t>
      </w:r>
      <w:r>
        <w:t>,</w:t>
      </w:r>
      <w:r w:rsidRPr="001E3346">
        <w:t xml:space="preserve"> some configuration</w:t>
      </w:r>
      <w:r>
        <w:t>s from the</w:t>
      </w:r>
      <w:r w:rsidRPr="001E3346">
        <w:t xml:space="preserve"> </w:t>
      </w:r>
      <w:proofErr w:type="spellStart"/>
      <w:r w:rsidRPr="001E3346">
        <w:t>REaP</w:t>
      </w:r>
      <w:proofErr w:type="spellEnd"/>
      <w:r w:rsidRPr="001E3346">
        <w:t xml:space="preserve"> may be considered in 5GMS</w:t>
      </w:r>
      <w:r>
        <w:t>, such as segment duration, the epoch used, the synchronization time stamp for linking the publish time and media timeline.</w:t>
      </w:r>
    </w:p>
    <w:p w14:paraId="786480D7" w14:textId="79A5445E" w:rsidR="004B1E63" w:rsidRDefault="004B1E63" w:rsidP="004B1E63">
      <w:pPr>
        <w:pStyle w:val="Heading4"/>
        <w:rPr>
          <w:ins w:id="58" w:author="Richard Bradbury (2024-08-21)" w:date="2024-08-21T18:11:00Z"/>
        </w:rPr>
      </w:pPr>
      <w:ins w:id="59" w:author="Richard Bradbury (2024-08-21)" w:date="2024-08-21T18:11:00Z">
        <w:r>
          <w:t>5.x.1.4</w:t>
        </w:r>
        <w:r>
          <w:tab/>
          <w:t>Key Issue objectives</w:t>
        </w:r>
      </w:ins>
    </w:p>
    <w:p w14:paraId="6BDDC205" w14:textId="5DFA1D42" w:rsidR="004B1E63" w:rsidRDefault="004B1E63" w:rsidP="004B1E63">
      <w:pPr>
        <w:pStyle w:val="EditorsNote"/>
        <w:rPr>
          <w:ins w:id="60" w:author="Richard Bradbury (2024-08-21)" w:date="2024-08-21T18:11:00Z"/>
        </w:rPr>
      </w:pPr>
      <w:ins w:id="61" w:author="Richard Bradbury (2024-08-21)" w:date="2024-08-21T18:11:00Z">
        <w:r w:rsidRPr="002A4827">
          <w:t>Editor</w:t>
        </w:r>
        <w:r>
          <w:t>'</w:t>
        </w:r>
        <w:r w:rsidRPr="002A4827">
          <w:t xml:space="preserve">s Note: </w:t>
        </w:r>
      </w:ins>
      <w:ins w:id="62" w:author="Richard Bradbury (2024-08-21)" w:date="2024-08-21T18:12:00Z">
        <w:r>
          <w:t>Distil from the above a list of questions that this Key Issue aims to tackle</w:t>
        </w:r>
      </w:ins>
      <w:ins w:id="63" w:author="Richard Bradbury (2024-08-21)" w:date="2024-08-21T18:11:00Z">
        <w:r w:rsidRPr="002A4827">
          <w:t>.</w:t>
        </w:r>
      </w:ins>
    </w:p>
    <w:p w14:paraId="5A92C301" w14:textId="2AB88D3E" w:rsidR="003469BD" w:rsidRDefault="003469BD" w:rsidP="003469BD">
      <w:pPr>
        <w:keepNext/>
        <w:rPr>
          <w:ins w:id="64" w:author="Richard Bradbury (2024-08-21)" w:date="2024-08-21T18:18:00Z"/>
        </w:rPr>
      </w:pPr>
      <w:ins w:id="65" w:author="Richard Bradbury (2024-08-21)" w:date="2024-08-21T18:18:00Z">
        <w:r>
          <w:t>This Key Issue aims to tackle the following questions:</w:t>
        </w:r>
      </w:ins>
    </w:p>
    <w:p w14:paraId="24556BAC" w14:textId="1EE853F5" w:rsidR="003469BD" w:rsidRDefault="003469BD" w:rsidP="003469BD">
      <w:pPr>
        <w:pStyle w:val="B1"/>
        <w:rPr>
          <w:ins w:id="66" w:author="Richard Bradbury (2024-08-21)" w:date="2024-08-21T18:21:00Z"/>
        </w:rPr>
      </w:pPr>
      <w:ins w:id="67" w:author="Richard Bradbury (2024-08-21)" w:date="2024-08-21T18:17:00Z">
        <w:r>
          <w:t>1.</w:t>
        </w:r>
        <w:r>
          <w:tab/>
        </w:r>
      </w:ins>
      <w:ins w:id="68" w:author="Richard Bradbury (2024-08-21)" w:date="2024-08-21T18:18:00Z">
        <w:r>
          <w:t>How</w:t>
        </w:r>
      </w:ins>
      <w:ins w:id="69" w:author="Richard Bradbury (2024-08-21)" w:date="2024-08-21T18:17:00Z">
        <w:r>
          <w:t xml:space="preserve"> </w:t>
        </w:r>
      </w:ins>
      <w:ins w:id="70" w:author="Richard Bradbury (2024-08-21)" w:date="2024-08-21T18:18:00Z">
        <w:r>
          <w:t xml:space="preserve">can </w:t>
        </w:r>
      </w:ins>
      <w:proofErr w:type="spellStart"/>
      <w:ins w:id="71" w:author="Richard Bradbury (2024-08-21)" w:date="2024-08-21T18:17:00Z">
        <w:r>
          <w:t>REaP</w:t>
        </w:r>
        <w:proofErr w:type="spellEnd"/>
        <w:r>
          <w:t xml:space="preserve"> </w:t>
        </w:r>
      </w:ins>
      <w:ins w:id="72" w:author="Richard Bradbury (2024-08-21)" w:date="2024-08-21T18:18:00Z">
        <w:r>
          <w:t>be integrated into the 5GMS System in order to address the problem</w:t>
        </w:r>
      </w:ins>
      <w:ins w:id="73" w:author="Richard Bradbury (2024-08-21)" w:date="2024-08-21T18:17:00Z">
        <w:r>
          <w:t xml:space="preserve"> of dynamic content generation from multiple sources</w:t>
        </w:r>
      </w:ins>
      <w:ins w:id="74" w:author="Richard Bradbury (2024-08-21)" w:date="2024-08-21T18:18:00Z">
        <w:r>
          <w:t>.</w:t>
        </w:r>
      </w:ins>
    </w:p>
    <w:p w14:paraId="7020243C" w14:textId="56B9B499" w:rsidR="003469BD" w:rsidRDefault="003469BD" w:rsidP="003469BD">
      <w:pPr>
        <w:pStyle w:val="B2"/>
        <w:rPr>
          <w:ins w:id="75" w:author="Richard Bradbury (2024-08-21)" w:date="2024-08-21T18:22:00Z"/>
        </w:rPr>
      </w:pPr>
      <w:commentRangeStart w:id="76"/>
      <w:ins w:id="77" w:author="Richard Bradbury (2024-08-21)" w:date="2024-08-21T18:21:00Z">
        <w:r>
          <w:t>a.</w:t>
        </w:r>
        <w:r>
          <w:tab/>
        </w:r>
      </w:ins>
      <w:ins w:id="78" w:author="Richard Bradbury (2024-08-21)" w:date="2024-08-21T18:22:00Z">
        <w:r>
          <w:t>Where in the 5GMS architecture does the generation of content segments occur?</w:t>
        </w:r>
      </w:ins>
    </w:p>
    <w:p w14:paraId="53AAE9DB" w14:textId="24A68896" w:rsidR="003469BD" w:rsidRDefault="003469BD" w:rsidP="003469BD">
      <w:pPr>
        <w:pStyle w:val="B2"/>
        <w:rPr>
          <w:ins w:id="79" w:author="Richard Bradbury (2024-08-21)" w:date="2024-08-21T18:22:00Z"/>
        </w:rPr>
      </w:pPr>
      <w:ins w:id="80" w:author="Richard Bradbury (2024-08-21)" w:date="2024-08-21T18:22:00Z">
        <w:r>
          <w:t>b.</w:t>
        </w:r>
        <w:r>
          <w:tab/>
          <w:t>Where in the 5GMS architecture does the generation of presentation manifests occur?</w:t>
        </w:r>
      </w:ins>
    </w:p>
    <w:p w14:paraId="3E8A5858" w14:textId="664BD580" w:rsidR="003469BD" w:rsidRDefault="003469BD" w:rsidP="003469BD">
      <w:pPr>
        <w:pStyle w:val="B2"/>
        <w:rPr>
          <w:ins w:id="81" w:author="Rufael Mekuria" w:date="2024-08-22T09:12:00Z"/>
        </w:rPr>
      </w:pPr>
      <w:ins w:id="82" w:author="Richard Bradbury (2024-08-21)" w:date="2024-08-21T18:22:00Z">
        <w:r>
          <w:t>c.</w:t>
        </w:r>
        <w:r>
          <w:tab/>
          <w:t>Is the Content Preparation feature of the 5GMS</w:t>
        </w:r>
      </w:ins>
      <w:ins w:id="83" w:author="Richard Bradbury (2024-08-21)" w:date="2024-08-21T18:40:00Z">
        <w:r w:rsidR="0014712A">
          <w:t>d</w:t>
        </w:r>
      </w:ins>
      <w:ins w:id="84" w:author="Richard Bradbury (2024-08-21)" w:date="2024-08-21T18:22:00Z">
        <w:r>
          <w:t xml:space="preserve"> AS </w:t>
        </w:r>
      </w:ins>
      <w:ins w:id="85" w:author="Richard Bradbury (2024-08-21)" w:date="2024-08-21T18:40:00Z">
        <w:r w:rsidR="0014712A">
          <w:t>fit for purpose in this context</w:t>
        </w:r>
      </w:ins>
      <w:ins w:id="86" w:author="Richard Bradbury (2024-08-21)" w:date="2024-08-21T18:23:00Z">
        <w:r>
          <w:t>?</w:t>
        </w:r>
        <w:commentRangeEnd w:id="76"/>
        <w:r w:rsidR="007D684C">
          <w:rPr>
            <w:rStyle w:val="CommentReference"/>
          </w:rPr>
          <w:commentReference w:id="76"/>
        </w:r>
      </w:ins>
    </w:p>
    <w:p w14:paraId="6C1EF9A8" w14:textId="7829E344" w:rsidR="00A07C46" w:rsidRDefault="00A07C46" w:rsidP="00A07C46">
      <w:pPr>
        <w:pStyle w:val="B1"/>
        <w:rPr>
          <w:ins w:id="87" w:author="Rufael Mekuria" w:date="2024-08-22T09:12:00Z"/>
        </w:rPr>
      </w:pPr>
      <w:ins w:id="88" w:author="Rufael Mekuria" w:date="2024-08-22T09:12:00Z">
        <w:r>
          <w:t>2</w:t>
        </w:r>
        <w:r>
          <w:t>.</w:t>
        </w:r>
        <w:r>
          <w:tab/>
        </w:r>
      </w:ins>
      <w:ins w:id="89" w:author="Rufael Mekuria" w:date="2024-08-22T09:13:00Z">
        <w:r>
          <w:t>Review use cases enabled by dynamic generation from multiple</w:t>
        </w:r>
      </w:ins>
      <w:ins w:id="90" w:author="Rufael Mekuria" w:date="2024-08-22T09:12:00Z">
        <w:r>
          <w:t xml:space="preserve"> sources.</w:t>
        </w:r>
      </w:ins>
    </w:p>
    <w:p w14:paraId="7B5C8FF3" w14:textId="1083954D" w:rsidR="00A07C46" w:rsidRDefault="00A07C46" w:rsidP="00A07C46">
      <w:pPr>
        <w:pStyle w:val="B2"/>
        <w:rPr>
          <w:ins w:id="91" w:author="Rufael Mekuria" w:date="2024-08-22T09:12:00Z"/>
        </w:rPr>
      </w:pPr>
      <w:proofErr w:type="gramStart"/>
      <w:ins w:id="92" w:author="Rufael Mekuria" w:date="2024-08-22T09:12:00Z">
        <w:r>
          <w:t>a</w:t>
        </w:r>
        <w:proofErr w:type="gramEnd"/>
        <w:r>
          <w:t>.</w:t>
        </w:r>
        <w:r>
          <w:tab/>
        </w:r>
      </w:ins>
      <w:ins w:id="93" w:author="Rufael Mekuria" w:date="2024-08-22T09:15:00Z">
        <w:r>
          <w:t xml:space="preserve">Explore and document use </w:t>
        </w:r>
      </w:ins>
      <w:ins w:id="94" w:author="Rufael Mekuria" w:date="2024-08-22T09:13:00Z">
        <w:r>
          <w:t>cases for generating content dynamically in the trusted network</w:t>
        </w:r>
      </w:ins>
    </w:p>
    <w:p w14:paraId="290B491A" w14:textId="7C071030" w:rsidR="00A07C46" w:rsidRDefault="00A07C46" w:rsidP="00A07C46">
      <w:pPr>
        <w:pStyle w:val="B2"/>
        <w:rPr>
          <w:ins w:id="95" w:author="Rufael Mekuria" w:date="2024-08-22T09:12:00Z"/>
        </w:rPr>
      </w:pPr>
      <w:ins w:id="96" w:author="Rufael Mekuria" w:date="2024-08-22T09:12:00Z">
        <w:r>
          <w:t>b.</w:t>
        </w:r>
        <w:r>
          <w:tab/>
        </w:r>
      </w:ins>
      <w:ins w:id="97" w:author="Rufael Mekuria" w:date="2024-08-22T09:14:00Z">
        <w:r>
          <w:t>Improving redundancy and failover in 5GMS deployments using dynamic content generation from multiple sources</w:t>
        </w:r>
      </w:ins>
      <w:ins w:id="98" w:author="Rufael Mekuria" w:date="2024-08-22T09:54:00Z">
        <w:r w:rsidR="001A28D0">
          <w:t xml:space="preserve"> and configuring this in 5GMS</w:t>
        </w:r>
      </w:ins>
    </w:p>
    <w:p w14:paraId="31002C9C" w14:textId="7E27E0D1" w:rsidR="00A07C46" w:rsidRDefault="00A07C46" w:rsidP="00A07C46">
      <w:pPr>
        <w:pStyle w:val="B2"/>
        <w:rPr>
          <w:ins w:id="99" w:author="Rufael Mekuria" w:date="2024-08-22T09:12:00Z"/>
        </w:rPr>
      </w:pPr>
      <w:ins w:id="100" w:author="Rufael Mekuria" w:date="2024-08-22T09:12:00Z">
        <w:r>
          <w:t>c.</w:t>
        </w:r>
        <w:r>
          <w:tab/>
        </w:r>
      </w:ins>
      <w:ins w:id="101" w:author="Rufael Mekuria" w:date="2024-08-22T09:15:00Z">
        <w:r>
          <w:t xml:space="preserve">Develop call flows and workflows for such </w:t>
        </w:r>
      </w:ins>
      <w:ins w:id="102" w:author="Rufael Mekuria" w:date="2024-08-22T09:17:00Z">
        <w:r>
          <w:t>cases of dynamic content generation from multiple sources</w:t>
        </w:r>
      </w:ins>
    </w:p>
    <w:p w14:paraId="4AF89A4F" w14:textId="77777777" w:rsidR="00A07C46" w:rsidRDefault="00A07C46" w:rsidP="003469BD">
      <w:pPr>
        <w:pStyle w:val="B2"/>
        <w:rPr>
          <w:ins w:id="103" w:author="Richard Bradbury (2024-08-21)" w:date="2024-08-21T18:17:00Z"/>
        </w:rPr>
      </w:pPr>
    </w:p>
    <w:p w14:paraId="008591B0" w14:textId="262CEB8E" w:rsidR="00A53C08" w:rsidRDefault="00A53C08" w:rsidP="00A53C08">
      <w:pPr>
        <w:pStyle w:val="Heading3"/>
      </w:pPr>
      <w:proofErr w:type="gramStart"/>
      <w:r>
        <w:t>5.x.2</w:t>
      </w:r>
      <w:proofErr w:type="gramEnd"/>
      <w:r>
        <w:tab/>
        <w:t>Collaboration scenarios</w:t>
      </w:r>
    </w:p>
    <w:p w14:paraId="1F32B8FF" w14:textId="77777777" w:rsidR="00A53C08" w:rsidRDefault="00A53C08" w:rsidP="00A53C08">
      <w:pPr>
        <w:pStyle w:val="Heading4"/>
      </w:pPr>
      <w:r>
        <w:t>5.x.2.1</w:t>
      </w:r>
      <w:r>
        <w:tab/>
        <w:t>Multi-AS media delivery with dynamic content generation</w:t>
      </w:r>
    </w:p>
    <w:p w14:paraId="77EFE0FB" w14:textId="7469C732" w:rsidR="00A53C08" w:rsidRDefault="00A53C08" w:rsidP="00A53C08">
      <w:r>
        <w:t>In this scenario, the 5GMSd Client requests adaptive media streaming content from two or more 5GMSd Application Server</w:t>
      </w:r>
      <w:ins w:id="104" w:author="Richard Bradbury (2024-08-21)" w:date="2024-08-21T18:01:00Z">
        <w:r w:rsidR="001614D4">
          <w:t xml:space="preserve"> instance</w:t>
        </w:r>
      </w:ins>
      <w:r>
        <w:t xml:space="preserve">s. The Client may choose one 5GMSd AS or use multiple simultaneously. This allows the client to distribute network load across Application Servers and M4 downlink transports, optimize costs, as well as improve </w:t>
      </w:r>
      <w:proofErr w:type="spellStart"/>
      <w:r>
        <w:t>QoS</w:t>
      </w:r>
      <w:proofErr w:type="spellEnd"/>
      <w:r>
        <w:t>.</w:t>
      </w:r>
    </w:p>
    <w:p w14:paraId="2A7ED044" w14:textId="21DF67BB" w:rsidR="00A53C08" w:rsidRDefault="00A53C08" w:rsidP="00A53C08">
      <w:r>
        <w:t xml:space="preserve">The </w:t>
      </w:r>
      <w:del w:id="105" w:author="Richard Bradbury (2024-08-21)" w:date="2024-08-21T18:00:00Z">
        <w:r w:rsidDel="001614D4">
          <w:delText xml:space="preserve">retrieved </w:delText>
        </w:r>
      </w:del>
      <w:r>
        <w:t>content</w:t>
      </w:r>
      <w:ins w:id="106" w:author="Richard Bradbury (2024-08-21)" w:date="2024-08-21T18:00:00Z">
        <w:r w:rsidR="001614D4">
          <w:t xml:space="preserve"> retrieved</w:t>
        </w:r>
      </w:ins>
      <w:r>
        <w:t xml:space="preserve"> over </w:t>
      </w:r>
      <w:ins w:id="107" w:author="Richard Bradbury (2024-08-21)" w:date="2024-08-21T18:00:00Z">
        <w:r w:rsidR="001614D4">
          <w:t xml:space="preserve">reference point </w:t>
        </w:r>
      </w:ins>
      <w:r>
        <w:t>M4</w:t>
      </w:r>
      <w:ins w:id="108" w:author="Richard Bradbury (2024-08-21)" w:date="2024-08-21T18:00:00Z">
        <w:r w:rsidR="001614D4">
          <w:t>d</w:t>
        </w:r>
      </w:ins>
      <w:r>
        <w:t xml:space="preserve"> includes both media segments and playlist/MPD</w:t>
      </w:r>
      <w:ins w:id="109" w:author="Richard Bradbury (2024-08-21)" w:date="2024-08-21T18:00:00Z">
        <w:r w:rsidR="001614D4">
          <w:t>.</w:t>
        </w:r>
      </w:ins>
      <w:del w:id="110" w:author="Richard Bradbury (2024-08-21)" w:date="2024-08-21T18:00:00Z">
        <w:r w:rsidDel="001614D4">
          <w:delText>,</w:delText>
        </w:r>
      </w:del>
      <w:r>
        <w:t xml:space="preserve"> </w:t>
      </w:r>
      <w:del w:id="111" w:author="Richard Bradbury (2024-08-21)" w:date="2024-08-21T18:00:00Z">
        <w:r w:rsidDel="001614D4">
          <w:delText>i</w:delText>
        </w:r>
      </w:del>
      <w:ins w:id="112" w:author="Richard Bradbury (2024-08-21)" w:date="2024-08-21T18:00:00Z">
        <w:r w:rsidR="001614D4">
          <w:t>I</w:t>
        </w:r>
      </w:ins>
      <w:r>
        <w:t xml:space="preserve">n some </w:t>
      </w:r>
      <w:r w:rsidR="002A4827">
        <w:t>cases</w:t>
      </w:r>
      <w:ins w:id="113" w:author="Richard Bradbury (2024-08-21)" w:date="2024-08-21T18:00:00Z">
        <w:r w:rsidR="001614D4">
          <w:t>,</w:t>
        </w:r>
      </w:ins>
      <w:r w:rsidR="002A4827">
        <w:t xml:space="preserve"> </w:t>
      </w:r>
      <w:ins w:id="114" w:author="Richard Bradbury (2024-08-21)" w:date="2024-08-21T18:00:00Z">
        <w:r w:rsidR="001614D4">
          <w:t xml:space="preserve">a </w:t>
        </w:r>
      </w:ins>
      <w:r w:rsidR="002A4827">
        <w:t xml:space="preserve">different </w:t>
      </w:r>
      <w:ins w:id="115" w:author="Richard Bradbury (2024-08-21)" w:date="2024-08-21T18:00:00Z">
        <w:r w:rsidR="001614D4">
          <w:t>5GMSd </w:t>
        </w:r>
      </w:ins>
      <w:r w:rsidR="002A4827">
        <w:t>AS</w:t>
      </w:r>
      <w:ins w:id="116" w:author="Richard Bradbury (2024-08-21)" w:date="2024-08-21T18:01:00Z">
        <w:r w:rsidR="001614D4">
          <w:t xml:space="preserve"> instance</w:t>
        </w:r>
      </w:ins>
      <w:r w:rsidR="002A4827">
        <w:t xml:space="preserve"> may </w:t>
      </w:r>
      <w:del w:id="117" w:author="Richard Bradbury (2024-08-21)" w:date="2024-08-21T18:00:00Z">
        <w:r w:rsidR="002A4827" w:rsidDel="001614D4">
          <w:delText>gener</w:delText>
        </w:r>
      </w:del>
      <w:del w:id="118" w:author="Richard Bradbury (2024-08-21)" w:date="2024-08-21T18:01:00Z">
        <w:r w:rsidR="002A4827" w:rsidDel="001614D4">
          <w:delText>ate</w:delText>
        </w:r>
      </w:del>
      <w:ins w:id="119" w:author="Richard Bradbury (2024-08-21)" w:date="2024-08-21T18:01:00Z">
        <w:r w:rsidR="001614D4">
          <w:t>serve</w:t>
        </w:r>
      </w:ins>
      <w:r>
        <w:t xml:space="preserve"> different groups of segments and/or different media playlists/manifests.</w:t>
      </w:r>
    </w:p>
    <w:p w14:paraId="631205C8" w14:textId="306F5446" w:rsidR="00A53C08" w:rsidRDefault="00A53C08" w:rsidP="002A4827">
      <w:r>
        <w:t xml:space="preserve">The client’s Media Session Handler discovers the URLs of these Application Servers from the 5GMSd Application Function (AF), either through a Media Entry Point or from a separate piece of metadata. </w:t>
      </w:r>
      <w:proofErr w:type="spellStart"/>
      <w:r>
        <w:t>QoE</w:t>
      </w:r>
      <w:proofErr w:type="spellEnd"/>
      <w:r>
        <w:t xml:space="preserve"> metrics from the client may be used by the </w:t>
      </w:r>
      <w:ins w:id="120" w:author="Richard Bradbury (2024-08-21)" w:date="2024-08-21T18:01:00Z">
        <w:r w:rsidR="001614D4">
          <w:t>5GMSd </w:t>
        </w:r>
      </w:ins>
      <w:r>
        <w:t xml:space="preserve">AF to determine the best </w:t>
      </w:r>
      <w:del w:id="121" w:author="Richard Bradbury (2024-08-21)" w:date="2024-08-21T18:01:00Z">
        <w:r w:rsidDel="001614D4">
          <w:delText>Application Server</w:delText>
        </w:r>
      </w:del>
      <w:ins w:id="122" w:author="Richard Bradbury (2024-08-21)" w:date="2024-08-21T18:01:00Z">
        <w:r w:rsidR="001614D4">
          <w:t>5GMSd AS instance</w:t>
        </w:r>
      </w:ins>
      <w:r>
        <w:t>(s) for each client to use when streaming media.</w:t>
      </w:r>
      <w:r w:rsidR="002A4827">
        <w:t xml:space="preserve"> </w:t>
      </w:r>
      <w:r>
        <w:t xml:space="preserve">Figure 5.x.2.1-1 shows the </w:t>
      </w:r>
      <w:ins w:id="123" w:author="Richard Bradbury (2024-08-21)" w:date="2024-08-21T18:01:00Z">
        <w:r w:rsidR="001614D4">
          <w:t xml:space="preserve">5GMSd </w:t>
        </w:r>
      </w:ins>
      <w:del w:id="124" w:author="Richard Bradbury (2024-08-21)" w:date="2024-08-21T18:02:00Z">
        <w:r w:rsidDel="001614D4">
          <w:delText>c</w:delText>
        </w:r>
      </w:del>
      <w:ins w:id="125" w:author="Richard Bradbury (2024-08-21)" w:date="2024-08-21T18:02:00Z">
        <w:r w:rsidR="001614D4">
          <w:t>C</w:t>
        </w:r>
      </w:ins>
      <w:r>
        <w:t xml:space="preserve">lient communicating with multiple </w:t>
      </w:r>
      <w:del w:id="126" w:author="Richard Bradbury (2024-08-21)" w:date="2024-08-21T18:02:00Z">
        <w:r w:rsidDel="001614D4">
          <w:delText>Application Server</w:delText>
        </w:r>
      </w:del>
      <w:ins w:id="127" w:author="Richard Bradbury (2024-08-21)" w:date="2024-08-21T18:02:00Z">
        <w:r w:rsidR="001614D4">
          <w:t>5GMSd AS instance</w:t>
        </w:r>
      </w:ins>
      <w:r>
        <w:t xml:space="preserve">s. Each AS </w:t>
      </w:r>
      <w:ins w:id="128" w:author="Richard Bradbury (2024-08-21)" w:date="2024-08-21T18:02:00Z">
        <w:r w:rsidR="001614D4">
          <w:t xml:space="preserve">instance </w:t>
        </w:r>
      </w:ins>
      <w:r>
        <w:t xml:space="preserve">has no direct communication with its peers; rather it communicates (minimally) with the </w:t>
      </w:r>
      <w:ins w:id="129" w:author="Richard Bradbury (2024-08-21)" w:date="2024-08-21T18:02:00Z">
        <w:r w:rsidR="001614D4">
          <w:t xml:space="preserve">5GMSd </w:t>
        </w:r>
      </w:ins>
      <w:r>
        <w:t xml:space="preserve">Application Provider </w:t>
      </w:r>
      <w:ins w:id="130" w:author="Richard Bradbury (2024-08-21)" w:date="2024-08-21T18:02:00Z">
        <w:r w:rsidR="001614D4">
          <w:t xml:space="preserve">via reference point M2d </w:t>
        </w:r>
      </w:ins>
      <w:r>
        <w:t xml:space="preserve">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lastRenderedPageBreak/>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5B6D90F2" w:rsidR="00F33D1D" w:rsidRDefault="00F33D1D" w:rsidP="00F33D1D">
      <w:pPr>
        <w:tabs>
          <w:tab w:val="left" w:pos="851"/>
        </w:tabs>
      </w:pPr>
      <w:bookmarkStart w:id="131" w:name="_Toc131150943"/>
      <w:r>
        <w:t xml:space="preserve">In this case the </w:t>
      </w:r>
      <w:ins w:id="132" w:author="Richard Bradbury (2024-08-21)" w:date="2024-08-21T18:02:00Z">
        <w:r w:rsidR="001614D4">
          <w:t>5GMSd </w:t>
        </w:r>
      </w:ins>
      <w:r>
        <w:t xml:space="preserve">AS includes dynamic content generation and generates, based on </w:t>
      </w:r>
      <w:del w:id="133" w:author="Richard Bradbury (2024-08-21)" w:date="2024-08-21T18:02:00Z">
        <w:r w:rsidDel="00353932">
          <w:delText xml:space="preserve">the </w:delText>
        </w:r>
      </w:del>
      <w:r>
        <w:t xml:space="preserve">content </w:t>
      </w:r>
      <w:del w:id="134" w:author="Richard Bradbury (2024-08-21)" w:date="2024-08-21T18:03:00Z">
        <w:r w:rsidDel="00353932">
          <w:delText xml:space="preserve">retrieved </w:delText>
        </w:r>
      </w:del>
      <w:del w:id="135" w:author="Richard Bradbury (2024-08-21)" w:date="2024-08-21T18:02:00Z">
        <w:r w:rsidDel="00353932">
          <w:delText>on</w:delText>
        </w:r>
      </w:del>
      <w:ins w:id="136" w:author="Richard Bradbury (2024-08-21)" w:date="2024-08-21T18:03:00Z">
        <w:r w:rsidR="00353932">
          <w:t>ingested from the 5GMSd Application Provider via reference point</w:t>
        </w:r>
      </w:ins>
      <w:r>
        <w:t xml:space="preserve"> M2</w:t>
      </w:r>
      <w:ins w:id="137" w:author="Richard Bradbury (2024-08-21)" w:date="2024-08-21T18:03:00Z">
        <w:r w:rsidR="00353932">
          <w:t>d</w:t>
        </w:r>
      </w:ins>
      <w:r>
        <w:t xml:space="preserve"> new media segments and/or representations.</w:t>
      </w:r>
    </w:p>
    <w:p w14:paraId="32C45553" w14:textId="6BE78656" w:rsidR="00332566" w:rsidRDefault="00332566" w:rsidP="00332566">
      <w:pPr>
        <w:pStyle w:val="Heading3"/>
      </w:pPr>
      <w:r>
        <w:t>5.x.</w:t>
      </w:r>
      <w:r w:rsidR="00BF3D2B">
        <w:t>3</w:t>
      </w:r>
      <w:r>
        <w:tab/>
      </w:r>
      <w:bookmarkEnd w:id="131"/>
      <w:r w:rsidR="00BF3D2B">
        <w:t xml:space="preserve">Architecture </w:t>
      </w:r>
      <w:r w:rsidR="007D074D">
        <w:t>m</w:t>
      </w:r>
      <w:r w:rsidR="00BF3D2B">
        <w:t>apping</w:t>
      </w:r>
    </w:p>
    <w:p w14:paraId="78EE8301" w14:textId="0F530EA3" w:rsidR="002A4827" w:rsidRPr="002A4827" w:rsidRDefault="002A4827" w:rsidP="004B1E63">
      <w:pPr>
        <w:pStyle w:val="EditorsNote"/>
      </w:pPr>
      <w:r w:rsidRPr="002A4827">
        <w:t>Editor</w:t>
      </w:r>
      <w:r w:rsidR="004B1E63">
        <w:t>'</w:t>
      </w:r>
      <w:r w:rsidRPr="002A4827">
        <w:t>s Note: An architecture mapping will be provided once this CR is endorsed.</w:t>
      </w:r>
    </w:p>
    <w:p w14:paraId="232F476A" w14:textId="66B70673" w:rsidR="002D63B6" w:rsidRDefault="002D63B6" w:rsidP="002D63B6">
      <w:pPr>
        <w:pStyle w:val="Heading4"/>
        <w:rPr>
          <w:ins w:id="138" w:author="Richard Bradbury (2024-08-21)" w:date="2024-08-21T18:30:00Z"/>
        </w:rPr>
      </w:pPr>
      <w:bookmarkStart w:id="139" w:name="_Toc131150944"/>
      <w:ins w:id="140" w:author="Richard Bradbury (2024-08-21)" w:date="2024-08-21T18:30:00Z">
        <w:r>
          <w:t>5.x.3.Y</w:t>
        </w:r>
        <w:r w:rsidRPr="007D074D">
          <w:tab/>
        </w:r>
        <w:r>
          <w:t xml:space="preserve">Content Formatting at multiple AS sources following </w:t>
        </w:r>
        <w:proofErr w:type="spellStart"/>
        <w:r>
          <w:t>REaP</w:t>
        </w:r>
        <w:proofErr w:type="spellEnd"/>
      </w:ins>
    </w:p>
    <w:p w14:paraId="56D9CB10" w14:textId="003BA929" w:rsidR="00E172AD" w:rsidRDefault="00E172AD" w:rsidP="00E172AD">
      <w:pPr>
        <w:rPr>
          <w:ins w:id="141" w:author="Rufael Mekuria" w:date="2024-08-22T10:05:00Z"/>
        </w:rPr>
      </w:pPr>
      <w:commentRangeStart w:id="142"/>
      <w:proofErr w:type="spellStart"/>
      <w:ins w:id="143" w:author="Richard Bradbury (2024-08-21)" w:date="2024-08-21T18:33:00Z">
        <w:r>
          <w:t>REaP</w:t>
        </w:r>
        <w:proofErr w:type="spellEnd"/>
        <w:r>
          <w:t xml:space="preserve"> as defined in [</w:t>
        </w:r>
        <w:r w:rsidRPr="002D63B6">
          <w:rPr>
            <w:highlight w:val="yellow"/>
          </w:rPr>
          <w:t>DASH9</w:t>
        </w:r>
        <w:r>
          <w:t xml:space="preserve">] </w:t>
        </w:r>
      </w:ins>
      <w:ins w:id="144" w:author="Richard Bradbury (2024-08-21)" w:date="2024-08-21T18:35:00Z">
        <w:r>
          <w:t>may be</w:t>
        </w:r>
      </w:ins>
      <w:ins w:id="145" w:author="Richard Bradbury (2024-08-21)" w:date="2024-08-21T18:33:00Z">
        <w:r>
          <w:t xml:space="preserve"> used</w:t>
        </w:r>
      </w:ins>
      <w:ins w:id="146" w:author="Richard Bradbury (2024-08-21)" w:date="2024-08-21T18:35:00Z">
        <w:r>
          <w:t xml:space="preserve"> in the context of the downlink media streaming </w:t>
        </w:r>
      </w:ins>
      <w:ins w:id="147" w:author="Richard Bradbury (2024-08-21)" w:date="2024-08-21T18:38:00Z">
        <w:r>
          <w:t xml:space="preserve">architecture </w:t>
        </w:r>
      </w:ins>
      <w:ins w:id="148" w:author="Richard Bradbury (2024-08-21)" w:date="2024-08-21T18:35:00Z">
        <w:r>
          <w:t>by</w:t>
        </w:r>
      </w:ins>
      <w:ins w:id="149" w:author="Richard Bradbury (2024-08-21)" w:date="2024-08-21T18:36:00Z">
        <w:r>
          <w:t xml:space="preserve"> instantiating a streaming head-end in the 5GMSd AS. To create an interchangeable media presentation </w:t>
        </w:r>
      </w:ins>
      <w:ins w:id="150" w:author="Richard Bradbury (2024-08-21)" w:date="2024-08-21T18:39:00Z">
        <w:r>
          <w:t xml:space="preserve">independently </w:t>
        </w:r>
      </w:ins>
      <w:ins w:id="151" w:author="Richard Bradbury (2024-08-21)" w:date="2024-08-21T18:36:00Z">
        <w:r>
          <w:t xml:space="preserve">at each </w:t>
        </w:r>
      </w:ins>
      <w:ins w:id="152" w:author="Richard Bradbury (2024-08-21)" w:date="2024-08-21T18:37:00Z">
        <w:r>
          <w:t>5GMSd AS</w:t>
        </w:r>
      </w:ins>
      <w:ins w:id="153" w:author="Richard Bradbury (2024-08-21)" w:date="2024-08-21T18:39:00Z">
        <w:r>
          <w:t xml:space="preserve"> instance</w:t>
        </w:r>
      </w:ins>
      <w:ins w:id="154" w:author="Richard Bradbury (2024-08-21)" w:date="2024-08-21T18:37:00Z">
        <w:r>
          <w:t>, the content preparation feature is used</w:t>
        </w:r>
      </w:ins>
      <w:ins w:id="155" w:author="Richard Bradbury (2024-08-21)" w:date="2024-08-21T18:39:00Z">
        <w:r>
          <w:t xml:space="preserve"> as shown in the below figure</w:t>
        </w:r>
      </w:ins>
      <w:ins w:id="156" w:author="Richard Bradbury (2024-08-21)" w:date="2024-08-21T18:37:00Z">
        <w:r>
          <w:t>.</w:t>
        </w:r>
        <w:commentRangeEnd w:id="142"/>
        <w:r>
          <w:rPr>
            <w:rStyle w:val="CommentReference"/>
          </w:rPr>
          <w:commentReference w:id="142"/>
        </w:r>
      </w:ins>
    </w:p>
    <w:p w14:paraId="5DE89BBF" w14:textId="77777777" w:rsidR="007B4B6F" w:rsidRDefault="007B4B6F" w:rsidP="007B4B6F">
      <w:pPr>
        <w:keepNext/>
        <w:jc w:val="center"/>
        <w:rPr>
          <w:ins w:id="157" w:author="Rufael Mekuria" w:date="2024-08-22T10:05:00Z"/>
        </w:rPr>
        <w:pPrChange w:id="158" w:author="Rufael Mekuria" w:date="2024-08-22T10:05:00Z">
          <w:pPr>
            <w:jc w:val="center"/>
          </w:pPr>
        </w:pPrChange>
      </w:pPr>
      <w:ins w:id="159" w:author="Rufael Mekuria" w:date="2024-08-22T10:05:00Z">
        <w:r>
          <w:rPr>
            <w:noProof/>
            <w:lang w:val="en-US" w:eastAsia="zh-CN"/>
          </w:rPr>
          <w:drawing>
            <wp:inline distT="0" distB="0" distL="0" distR="0" wp14:anchorId="6517B896" wp14:editId="0ED6786F">
              <wp:extent cx="466725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04F5247F" w14:textId="474ED910" w:rsidR="007B4B6F" w:rsidRDefault="007B4B6F" w:rsidP="007B4B6F">
      <w:pPr>
        <w:pStyle w:val="Caption"/>
        <w:jc w:val="center"/>
        <w:rPr>
          <w:ins w:id="160" w:author="Rufael Mekuria" w:date="2024-08-22T10:04:00Z"/>
        </w:rPr>
        <w:pPrChange w:id="161" w:author="Rufael Mekuria" w:date="2024-08-22T10:05:00Z">
          <w:pPr/>
        </w:pPrChange>
      </w:pPr>
      <w:ins w:id="162" w:author="Rufael Mekuria" w:date="2024-08-22T10:05:00Z">
        <w:r>
          <w:t>Figure 5.x.3.1</w:t>
        </w:r>
      </w:ins>
      <w:ins w:id="163" w:author="Rufael Mekuria" w:date="2024-08-22T10:06:00Z">
        <w:r>
          <w:t>-1</w:t>
        </w:r>
      </w:ins>
      <w:ins w:id="164" w:author="Rufael Mekuria" w:date="2024-08-22T10:07:00Z">
        <w:r w:rsidR="00A25461">
          <w:tab/>
        </w:r>
      </w:ins>
    </w:p>
    <w:p w14:paraId="14193D6E" w14:textId="77777777" w:rsidR="007B4B6F" w:rsidRDefault="007B4B6F" w:rsidP="00E172AD">
      <w:pPr>
        <w:rPr>
          <w:ins w:id="165" w:author="Richard Bradbury (2024-08-21)" w:date="2024-08-21T18:33:00Z"/>
        </w:rPr>
      </w:pPr>
    </w:p>
    <w:p w14:paraId="6AE44930" w14:textId="22955B3C" w:rsidR="00332566" w:rsidRDefault="00332566" w:rsidP="00332566">
      <w:pPr>
        <w:pStyle w:val="Heading3"/>
      </w:pPr>
      <w:proofErr w:type="gramStart"/>
      <w:r>
        <w:lastRenderedPageBreak/>
        <w:t>5.x.</w:t>
      </w:r>
      <w:r w:rsidR="00B42579">
        <w:t>4</w:t>
      </w:r>
      <w:proofErr w:type="gramEnd"/>
      <w:r>
        <w:tab/>
      </w:r>
      <w:bookmarkEnd w:id="139"/>
      <w:r w:rsidR="00BF3D2B">
        <w:t xml:space="preserve">High-level </w:t>
      </w:r>
      <w:r w:rsidR="007D074D">
        <w:t>c</w:t>
      </w:r>
      <w:r w:rsidR="00BF3D2B">
        <w:t xml:space="preserve">all </w:t>
      </w:r>
      <w:r w:rsidR="007D074D">
        <w:t>f</w:t>
      </w:r>
      <w:r w:rsidR="00BF3D2B">
        <w:t>low</w:t>
      </w:r>
    </w:p>
    <w:p w14:paraId="6D59C70C" w14:textId="1735AA6D" w:rsidR="002A4827" w:rsidRPr="002A4827" w:rsidRDefault="002A4827" w:rsidP="004B1E63">
      <w:pPr>
        <w:pStyle w:val="EditorsNote"/>
      </w:pPr>
      <w:r w:rsidRPr="002A4827">
        <w:t>Editor</w:t>
      </w:r>
      <w:r w:rsidR="004B1E63">
        <w:t>'</w:t>
      </w:r>
      <w:r w:rsidRPr="002A4827">
        <w:t xml:space="preserve">s Note: A </w:t>
      </w:r>
      <w:r w:rsidR="004B1E63">
        <w:t>h</w:t>
      </w:r>
      <w:r w:rsidRPr="002A4827">
        <w:t>igh</w:t>
      </w:r>
      <w:r w:rsidR="004B1E63">
        <w:t>-</w:t>
      </w:r>
      <w:r w:rsidRPr="002A4827">
        <w:t>level call flow will be provided once this CR is endorsed.</w:t>
      </w:r>
    </w:p>
    <w:p w14:paraId="284A5D65" w14:textId="4616B14B" w:rsidR="002D63B6" w:rsidRDefault="002D63B6" w:rsidP="002D63B6">
      <w:pPr>
        <w:pStyle w:val="Heading4"/>
        <w:rPr>
          <w:ins w:id="166" w:author="Richard Bradbury (2024-08-21)" w:date="2024-08-21T18:30:00Z"/>
        </w:rPr>
      </w:pPr>
      <w:ins w:id="167" w:author="Richard Bradbury (2024-08-21)" w:date="2024-08-21T18:30:00Z">
        <w:r>
          <w:t>5.x.4.Y</w:t>
        </w:r>
        <w:r w:rsidRPr="007D074D">
          <w:tab/>
        </w:r>
        <w:r>
          <w:t xml:space="preserve">Content Formatting at multiple AS sources following </w:t>
        </w:r>
        <w:proofErr w:type="spellStart"/>
        <w:r>
          <w:t>REaP</w:t>
        </w:r>
        <w:proofErr w:type="spellEnd"/>
      </w:ins>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4BBDB1D" w14:textId="45120C2D" w:rsidR="00DC4408" w:rsidRDefault="00DC4408" w:rsidP="00DC4408">
      <w:pPr>
        <w:pStyle w:val="EditorsNote"/>
        <w:rPr>
          <w:ins w:id="168" w:author="Richard Bradbury (2024-08-21)" w:date="2024-08-21T18:42:00Z"/>
        </w:rPr>
      </w:pPr>
      <w:bookmarkStart w:id="169" w:name="_Toc131150952"/>
      <w:commentRangeStart w:id="170"/>
      <w:ins w:id="171" w:author="Richard Bradbury (2024-08-21)" w:date="2024-08-21T18:41:00Z">
        <w:r>
          <w:t xml:space="preserve">Editor's Note: </w:t>
        </w:r>
      </w:ins>
      <w:ins w:id="172" w:author="Richard Bradbury (2024-08-21)" w:date="2024-08-21T18:44:00Z">
        <w:r w:rsidR="00FA55E5">
          <w:t xml:space="preserve">Possible need to standardise a Content Preparation Template format </w:t>
        </w:r>
      </w:ins>
      <w:ins w:id="173" w:author="Richard Bradbury (2024-08-21)" w:date="2024-08-21T18:45:00Z">
        <w:r w:rsidR="00FA55E5">
          <w:t xml:space="preserve">to configure </w:t>
        </w:r>
      </w:ins>
      <w:ins w:id="174" w:author="Richard Bradbury (2024-08-21)" w:date="2024-08-21T18:41:00Z">
        <w:r>
          <w:t>the</w:t>
        </w:r>
      </w:ins>
      <w:ins w:id="175" w:author="Richard Bradbury (2024-08-21)" w:date="2024-08-21T18:45:00Z">
        <w:r w:rsidR="00FA55E5">
          <w:t xml:space="preserve"> </w:t>
        </w:r>
        <w:proofErr w:type="spellStart"/>
        <w:r w:rsidR="00FA55E5">
          <w:t>REaP</w:t>
        </w:r>
        <w:proofErr w:type="spellEnd"/>
        <w:r w:rsidR="00FA55E5">
          <w:t xml:space="preserve"> s</w:t>
        </w:r>
      </w:ins>
      <w:ins w:id="176" w:author="Richard Bradbury (2024-08-21)" w:date="2024-08-21T18:46:00Z">
        <w:r w:rsidR="00FA55E5">
          <w:t>treaming head-end via the</w:t>
        </w:r>
      </w:ins>
      <w:ins w:id="177" w:author="Richard Bradbury (2024-08-21)" w:date="2024-08-21T18:41:00Z">
        <w:r>
          <w:t xml:space="preserve"> 5GMSd AS</w:t>
        </w:r>
      </w:ins>
      <w:ins w:id="178" w:author="Richard Bradbury (2024-08-21)" w:date="2024-08-21T18:45:00Z">
        <w:r w:rsidR="00FA55E5">
          <w:t xml:space="preserve"> content preparation feature.</w:t>
        </w:r>
      </w:ins>
      <w:ins w:id="179" w:author="Richard Bradbury (2024-08-21)" w:date="2024-08-21T18:43:00Z">
        <w:r>
          <w:t xml:space="preserve"> Could an existing </w:t>
        </w:r>
        <w:r w:rsidR="00FA55E5">
          <w:t>media manip</w:t>
        </w:r>
      </w:ins>
      <w:ins w:id="180" w:author="Richard Bradbury (2024-08-21)" w:date="2024-08-21T18:44:00Z">
        <w:r w:rsidR="00FA55E5">
          <w:t xml:space="preserve">ulation configuration </w:t>
        </w:r>
      </w:ins>
      <w:ins w:id="181" w:author="Richard Bradbury (2024-08-21)" w:date="2024-08-21T18:43:00Z">
        <w:r w:rsidR="00FA55E5">
          <w:t xml:space="preserve">format be adopted </w:t>
        </w:r>
      </w:ins>
      <w:ins w:id="182" w:author="Richard Bradbury (2024-08-21)" w:date="2024-08-21T18:45:00Z">
        <w:r w:rsidR="00FA55E5">
          <w:t xml:space="preserve">and profiled </w:t>
        </w:r>
      </w:ins>
      <w:ins w:id="183" w:author="Richard Bradbury (2024-08-21)" w:date="2024-08-21T18:43:00Z">
        <w:r w:rsidR="00FA55E5">
          <w:t>by 5GMS</w:t>
        </w:r>
      </w:ins>
      <w:ins w:id="184" w:author="Richard Bradbury (2024-08-21)" w:date="2024-08-21T18:44:00Z">
        <w:r w:rsidR="00FA55E5">
          <w:t xml:space="preserve">, e.g. </w:t>
        </w:r>
      </w:ins>
      <w:ins w:id="185" w:author="Richard Bradbury (2024-08-21)" w:date="2024-08-21T18:45:00Z">
        <w:r w:rsidR="00FA55E5">
          <w:t xml:space="preserve">from </w:t>
        </w:r>
      </w:ins>
      <w:ins w:id="186" w:author="Richard Bradbury (2024-08-21)" w:date="2024-08-21T18:44:00Z">
        <w:r w:rsidR="00FA55E5">
          <w:t>MPEG NBMP</w:t>
        </w:r>
      </w:ins>
      <w:ins w:id="187" w:author="Richard Bradbury (2024-08-21)" w:date="2024-08-21T18:43:00Z">
        <w:r w:rsidR="00FA55E5">
          <w:t>?</w:t>
        </w:r>
      </w:ins>
    </w:p>
    <w:p w14:paraId="5F7C97A2" w14:textId="50AB1085" w:rsidR="00DC4408" w:rsidRDefault="00DC4408" w:rsidP="00DC4408">
      <w:pPr>
        <w:pStyle w:val="EditorsNote"/>
        <w:rPr>
          <w:ins w:id="188" w:author="Richard Bradbury (2024-08-21)" w:date="2024-08-21T18:41:00Z"/>
        </w:rPr>
      </w:pPr>
      <w:ins w:id="189" w:author="Richard Bradbury (2024-08-21)" w:date="2024-08-21T18:42:00Z">
        <w:r>
          <w:t xml:space="preserve">Editor's Note: </w:t>
        </w:r>
      </w:ins>
      <w:ins w:id="190" w:author="Richard Bradbury (2024-08-21)" w:date="2024-08-21T18:46:00Z">
        <w:r w:rsidR="00FA55E5">
          <w:t xml:space="preserve">What do the Media Entry Points </w:t>
        </w:r>
      </w:ins>
      <w:ins w:id="191" w:author="Richard Bradbury (2024-08-21)" w:date="2024-08-21T18:47:00Z">
        <w:r w:rsidR="00FA55E5">
          <w:t xml:space="preserve">passed to the 5GMS Client </w:t>
        </w:r>
      </w:ins>
      <w:ins w:id="192" w:author="Richard Bradbury (2024-08-21)" w:date="2024-08-21T18:46:00Z">
        <w:r w:rsidR="00FA55E5">
          <w:t>look</w:t>
        </w:r>
      </w:ins>
      <w:ins w:id="193" w:author="Richard Bradbury (2024-08-21)" w:date="2024-08-21T18:47:00Z">
        <w:r w:rsidR="00FA55E5">
          <w:t xml:space="preserve"> like for </w:t>
        </w:r>
        <w:proofErr w:type="spellStart"/>
        <w:r w:rsidR="00FA55E5">
          <w:t>REaP</w:t>
        </w:r>
      </w:ins>
      <w:proofErr w:type="spellEnd"/>
      <w:ins w:id="194" w:author="Richard Bradbury (2024-08-21)" w:date="2024-08-21T18:43:00Z">
        <w:r>
          <w:t>?</w:t>
        </w:r>
      </w:ins>
      <w:ins w:id="195" w:author="Richard Bradbury (2024-08-21)" w:date="2024-08-21T18:47:00Z">
        <w:r w:rsidR="00FA55E5">
          <w:t xml:space="preserve"> Are they passed at M1+M5 or M8 or either?</w:t>
        </w:r>
      </w:ins>
      <w:commentRangeEnd w:id="170"/>
      <w:ins w:id="196" w:author="Richard Bradbury (2024-08-21)" w:date="2024-08-21T18:48:00Z">
        <w:r w:rsidR="00FA55E5">
          <w:rPr>
            <w:rStyle w:val="CommentReference"/>
            <w:color w:val="auto"/>
          </w:rPr>
          <w:commentReference w:id="170"/>
        </w:r>
      </w:ins>
    </w:p>
    <w:p w14:paraId="38374DC4" w14:textId="22DE49A4" w:rsidR="002D63B6" w:rsidRDefault="002D63B6" w:rsidP="002D63B6">
      <w:pPr>
        <w:pStyle w:val="Heading4"/>
        <w:rPr>
          <w:ins w:id="197" w:author="Richard Bradbury (2024-08-21)" w:date="2024-08-21T18:30:00Z"/>
        </w:rPr>
      </w:pPr>
      <w:ins w:id="198" w:author="Richard Bradbury (2024-08-21)" w:date="2024-08-21T18:30:00Z">
        <w:r>
          <w:t>5.x.5.Y</w:t>
        </w:r>
        <w:r w:rsidRPr="007D074D">
          <w:tab/>
        </w:r>
        <w:r>
          <w:t xml:space="preserve">Content Formatting at multiple AS sources following </w:t>
        </w:r>
        <w:proofErr w:type="spellStart"/>
        <w:r>
          <w:t>REaP</w:t>
        </w:r>
        <w:proofErr w:type="spellEnd"/>
      </w:ins>
    </w:p>
    <w:p w14:paraId="528FFDF4" w14:textId="77777777" w:rsidR="00A53C08" w:rsidRDefault="00A53C08" w:rsidP="00A53C08">
      <w:pPr>
        <w:pStyle w:val="Heading3"/>
        <w:rPr>
          <w:lang w:val="en-US"/>
        </w:rPr>
      </w:pPr>
      <w:r w:rsidRPr="00944C7C">
        <w:rPr>
          <w:lang w:val="en-US"/>
        </w:rPr>
        <w:t>5.x.6</w:t>
      </w:r>
      <w:r w:rsidRPr="00944C7C">
        <w:rPr>
          <w:lang w:val="en-US"/>
        </w:rPr>
        <w:tab/>
        <w:t xml:space="preserve">Candidate </w:t>
      </w:r>
      <w:r>
        <w:rPr>
          <w:lang w:val="en-US"/>
        </w:rPr>
        <w:t>s</w:t>
      </w:r>
      <w:r w:rsidRPr="00944C7C">
        <w:rPr>
          <w:lang w:val="en-US"/>
        </w:rPr>
        <w:t>olutions</w:t>
      </w:r>
      <w:bookmarkEnd w:id="169"/>
    </w:p>
    <w:p w14:paraId="5ACF0216" w14:textId="16DF92F4" w:rsidR="00A53C08" w:rsidRDefault="00A53C08" w:rsidP="00911F15">
      <w:pPr>
        <w:pStyle w:val="Heading4"/>
      </w:pPr>
      <w:r>
        <w:t>5.x.6.Y</w:t>
      </w:r>
      <w:r w:rsidRPr="007D074D">
        <w:tab/>
      </w:r>
      <w:r>
        <w:t xml:space="preserve">Content Formatting at multiple AS sources following </w:t>
      </w:r>
      <w:del w:id="199" w:author="Richard Bradbury (2024-08-21)" w:date="2024-08-21T18:30:00Z">
        <w:r w:rsidDel="002D63B6">
          <w:delText xml:space="preserve">MPEG-DASH part-9 </w:delText>
        </w:r>
      </w:del>
      <w:proofErr w:type="spellStart"/>
      <w:r>
        <w:t>REaP</w:t>
      </w:r>
      <w:proofErr w:type="spellEnd"/>
    </w:p>
    <w:p w14:paraId="529CF1AC" w14:textId="7B9487A3" w:rsidR="00D61105" w:rsidRDefault="00D61105" w:rsidP="00D61105">
      <w:pPr>
        <w:pStyle w:val="B1"/>
        <w:ind w:left="0" w:firstLine="0"/>
      </w:pPr>
      <w:r>
        <w:t>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w:t>
      </w:r>
    </w:p>
    <w:p w14:paraId="69F03CE8" w14:textId="72D086DE" w:rsidR="00D61105" w:rsidRDefault="00D61105" w:rsidP="00D61105">
      <w:pPr>
        <w:pStyle w:val="B1"/>
        <w:ind w:left="0" w:firstLine="0"/>
      </w:pPr>
      <w:r>
        <w:t>This solution is based on Redundant Encoding and Packaging</w:t>
      </w:r>
      <w:ins w:id="200" w:author="Richard Bradbury (2024-08-21)" w:date="2024-08-21T18:33:00Z">
        <w:r w:rsidR="002D63B6">
          <w:t xml:space="preserve"> (</w:t>
        </w:r>
        <w:proofErr w:type="spellStart"/>
        <w:r w:rsidR="002D63B6">
          <w:t>REaP</w:t>
        </w:r>
        <w:proofErr w:type="spellEnd"/>
        <w:r w:rsidR="002D63B6">
          <w:t>)</w:t>
        </w:r>
      </w:ins>
      <w:r>
        <w:t xml:space="preserve"> as defined in [</w:t>
      </w:r>
      <w:r w:rsidRPr="002D63B6">
        <w:rPr>
          <w:highlight w:val="yellow"/>
        </w:rPr>
        <w:t>DASH9</w:t>
      </w:r>
      <w:r>
        <w:t>]. This solution defines formats for usage in the streaming head-end that typically resides in the application server enabling generation interchangeable media presentations at different sources.</w:t>
      </w:r>
    </w:p>
    <w:p w14:paraId="78193209" w14:textId="19F7D223" w:rsidR="00332566" w:rsidRDefault="00332566" w:rsidP="002B274E">
      <w:pPr>
        <w:pStyle w:val="Heading3"/>
      </w:pPr>
      <w:bookmarkStart w:id="201" w:name="_Toc131150964"/>
      <w:r>
        <w:t>5.x.</w:t>
      </w:r>
      <w:r w:rsidR="0039306C">
        <w:t>7</w:t>
      </w:r>
      <w:r>
        <w:tab/>
      </w:r>
      <w:bookmarkEnd w:id="201"/>
      <w:r w:rsidR="004B763F">
        <w:t xml:space="preserve">Summary and </w:t>
      </w:r>
      <w:r w:rsidR="00152B3E">
        <w:t>c</w:t>
      </w:r>
      <w:r w:rsidR="004B763F">
        <w:t>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Richard Bradbury (2024-08-21)" w:date="2024-08-21T17:56:00Z" w:initials="RJB">
    <w:p w14:paraId="48C44924" w14:textId="6BF881A3" w:rsidR="001614D4" w:rsidRDefault="001614D4">
      <w:pPr>
        <w:pStyle w:val="CommentText"/>
      </w:pPr>
      <w:r>
        <w:rPr>
          <w:rStyle w:val="CommentReference"/>
        </w:rPr>
        <w:annotationRef/>
      </w:r>
      <w:r>
        <w:t xml:space="preserve">Since this clause is describing a generic problem in content delivery, I think it would be better to label the yellow boxes "Media player" or "Client" and the blue boxes "CDN </w:t>
      </w:r>
      <w:r w:rsidR="007D684C">
        <w:t xml:space="preserve">source </w:t>
      </w:r>
      <w:r>
        <w:t xml:space="preserve">A", "CDN </w:t>
      </w:r>
      <w:r w:rsidR="007D684C">
        <w:t xml:space="preserve">source </w:t>
      </w:r>
      <w:r>
        <w:t>B" in line with the preceding description.</w:t>
      </w:r>
    </w:p>
  </w:comment>
  <w:comment w:id="31" w:author="Richard Bradbury (2024-08-21)" w:date="2024-08-21T17:58:00Z" w:initials="RJB">
    <w:p w14:paraId="78A5339C" w14:textId="52994E1F" w:rsidR="001614D4" w:rsidRDefault="001614D4">
      <w:pPr>
        <w:pStyle w:val="CommentText"/>
      </w:pPr>
      <w:r>
        <w:rPr>
          <w:rStyle w:val="CommentReference"/>
        </w:rPr>
        <w:annotationRef/>
      </w:r>
      <w:r>
        <w:t xml:space="preserve">CDN </w:t>
      </w:r>
      <w:r w:rsidR="007D684C">
        <w:t xml:space="preserve">source </w:t>
      </w:r>
      <w:r>
        <w:t>B?</w:t>
      </w:r>
    </w:p>
  </w:comment>
  <w:comment w:id="76" w:author="Richard Bradbury (2024-08-21)" w:date="2024-08-21T18:23:00Z" w:initials="RJB">
    <w:p w14:paraId="569AE789" w14:textId="77777777" w:rsidR="007D684C" w:rsidRDefault="007D684C">
      <w:pPr>
        <w:pStyle w:val="CommentText"/>
      </w:pPr>
      <w:r>
        <w:rPr>
          <w:rStyle w:val="CommentReference"/>
        </w:rPr>
        <w:annotationRef/>
      </w:r>
      <w:r>
        <w:t>This is just my starter for ten.</w:t>
      </w:r>
    </w:p>
    <w:p w14:paraId="6A2A5C05" w14:textId="54478ECB" w:rsidR="007D684C" w:rsidRDefault="007D684C">
      <w:pPr>
        <w:pStyle w:val="CommentText"/>
      </w:pPr>
      <w:r>
        <w:t>You probably have other questions to add.</w:t>
      </w:r>
    </w:p>
  </w:comment>
  <w:comment w:id="142" w:author="Richard Bradbury (2024-08-21)" w:date="2024-08-21T18:37:00Z" w:initials="RJB">
    <w:p w14:paraId="48ADD255" w14:textId="77777777" w:rsidR="00E172AD" w:rsidRDefault="00E172AD">
      <w:pPr>
        <w:pStyle w:val="CommentText"/>
      </w:pPr>
      <w:r>
        <w:rPr>
          <w:rStyle w:val="CommentReference"/>
        </w:rPr>
        <w:annotationRef/>
      </w:r>
      <w:r>
        <w:t>That's a start.</w:t>
      </w:r>
    </w:p>
    <w:p w14:paraId="4636AEF9" w14:textId="3DC29EF1" w:rsidR="00E172AD" w:rsidRDefault="00E172AD">
      <w:pPr>
        <w:pStyle w:val="CommentText"/>
      </w:pPr>
      <w:r>
        <w:t>Maybe "borrow" figures from the Dolby Key Issue that show content preparation.</w:t>
      </w:r>
    </w:p>
  </w:comment>
  <w:comment w:id="170" w:author="Richard Bradbury (2024-08-21)" w:date="2024-08-21T18:48:00Z" w:initials="RJB">
    <w:p w14:paraId="6D366775" w14:textId="363093FB" w:rsidR="00FA55E5" w:rsidRDefault="00FA55E5">
      <w:pPr>
        <w:pStyle w:val="CommentText"/>
      </w:pPr>
      <w:r>
        <w:rPr>
          <w:rStyle w:val="CommentReference"/>
        </w:rPr>
        <w:annotationRef/>
      </w:r>
      <w:r>
        <w:t>Just some hints at the type of things that might go i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44924" w15:done="0"/>
  <w15:commentEx w15:paraId="78A5339C" w15:done="0"/>
  <w15:commentEx w15:paraId="6A2A5C05" w15:done="0"/>
  <w15:commentEx w15:paraId="4636AEF9" w15:done="0"/>
  <w15:commentEx w15:paraId="6D366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9DFE44" w16cex:dateUtc="2024-08-21T16:56:00Z"/>
  <w16cex:commentExtensible w16cex:durableId="290A0207" w16cex:dateUtc="2024-08-21T16:58:00Z"/>
  <w16cex:commentExtensible w16cex:durableId="1DE35449" w16cex:dateUtc="2024-08-21T17:23:00Z"/>
  <w16cex:commentExtensible w16cex:durableId="1543D6FA" w16cex:dateUtc="2024-08-21T17:37:00Z"/>
  <w16cex:commentExtensible w16cex:durableId="1E7CA4D4" w16cex:dateUtc="2024-08-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44924" w16cid:durableId="729DFE44"/>
  <w16cid:commentId w16cid:paraId="78A5339C" w16cid:durableId="290A0207"/>
  <w16cid:commentId w16cid:paraId="6A2A5C05" w16cid:durableId="1DE35449"/>
  <w16cid:commentId w16cid:paraId="4636AEF9" w16cid:durableId="1543D6FA"/>
  <w16cid:commentId w16cid:paraId="6D366775" w16cid:durableId="1E7CA4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812D" w14:textId="77777777" w:rsidR="00F97C6E" w:rsidRDefault="00F97C6E">
      <w:r>
        <w:separator/>
      </w:r>
    </w:p>
  </w:endnote>
  <w:endnote w:type="continuationSeparator" w:id="0">
    <w:p w14:paraId="283FC98B" w14:textId="77777777" w:rsidR="00F97C6E" w:rsidRDefault="00F97C6E">
      <w:r>
        <w:continuationSeparator/>
      </w:r>
    </w:p>
  </w:endnote>
  <w:endnote w:type="continuationNotice" w:id="1">
    <w:p w14:paraId="1BC3DD06" w14:textId="77777777" w:rsidR="00F97C6E" w:rsidRDefault="00F97C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991B" w14:textId="77777777" w:rsidR="00383122" w:rsidRDefault="0038312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B80E" w14:textId="77777777" w:rsidR="00F97C6E" w:rsidRDefault="00F97C6E">
      <w:r>
        <w:separator/>
      </w:r>
    </w:p>
  </w:footnote>
  <w:footnote w:type="continuationSeparator" w:id="0">
    <w:p w14:paraId="2698B087" w14:textId="77777777" w:rsidR="00F97C6E" w:rsidRDefault="00F97C6E">
      <w:r>
        <w:continuationSeparator/>
      </w:r>
    </w:p>
  </w:footnote>
  <w:footnote w:type="continuationNotice" w:id="1">
    <w:p w14:paraId="36D4E596" w14:textId="77777777" w:rsidR="00F97C6E" w:rsidRDefault="00F97C6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21BEB"/>
    <w:multiLevelType w:val="hybridMultilevel"/>
    <w:tmpl w:val="BDC233E8"/>
    <w:lvl w:ilvl="0" w:tplc="31E69E4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47"/>
  </w:num>
  <w:num w:numId="5">
    <w:abstractNumId w:val="33"/>
  </w:num>
  <w:num w:numId="6">
    <w:abstractNumId w:val="11"/>
  </w:num>
  <w:num w:numId="7">
    <w:abstractNumId w:val="29"/>
  </w:num>
  <w:num w:numId="8">
    <w:abstractNumId w:val="51"/>
  </w:num>
  <w:num w:numId="9">
    <w:abstractNumId w:val="22"/>
  </w:num>
  <w:num w:numId="10">
    <w:abstractNumId w:val="20"/>
  </w:num>
  <w:num w:numId="11">
    <w:abstractNumId w:val="44"/>
  </w:num>
  <w:num w:numId="12">
    <w:abstractNumId w:val="12"/>
  </w:num>
  <w:num w:numId="13">
    <w:abstractNumId w:val="45"/>
  </w:num>
  <w:num w:numId="14">
    <w:abstractNumId w:val="27"/>
  </w:num>
  <w:num w:numId="15">
    <w:abstractNumId w:val="52"/>
  </w:num>
  <w:num w:numId="16">
    <w:abstractNumId w:val="38"/>
  </w:num>
  <w:num w:numId="17">
    <w:abstractNumId w:val="36"/>
  </w:num>
  <w:num w:numId="18">
    <w:abstractNumId w:val="42"/>
  </w:num>
  <w:num w:numId="19">
    <w:abstractNumId w:val="7"/>
  </w:num>
  <w:num w:numId="20">
    <w:abstractNumId w:val="28"/>
  </w:num>
  <w:num w:numId="21">
    <w:abstractNumId w:val="26"/>
  </w:num>
  <w:num w:numId="22">
    <w:abstractNumId w:val="16"/>
  </w:num>
  <w:num w:numId="23">
    <w:abstractNumId w:val="15"/>
  </w:num>
  <w:num w:numId="24">
    <w:abstractNumId w:val="24"/>
  </w:num>
  <w:num w:numId="25">
    <w:abstractNumId w:val="35"/>
  </w:num>
  <w:num w:numId="26">
    <w:abstractNumId w:val="54"/>
  </w:num>
  <w:num w:numId="27">
    <w:abstractNumId w:val="43"/>
  </w:num>
  <w:num w:numId="28">
    <w:abstractNumId w:val="53"/>
  </w:num>
  <w:num w:numId="29">
    <w:abstractNumId w:val="25"/>
  </w:num>
  <w:num w:numId="30">
    <w:abstractNumId w:val="56"/>
  </w:num>
  <w:num w:numId="31">
    <w:abstractNumId w:val="48"/>
  </w:num>
  <w:num w:numId="32">
    <w:abstractNumId w:val="18"/>
  </w:num>
  <w:num w:numId="33">
    <w:abstractNumId w:val="14"/>
  </w:num>
  <w:num w:numId="34">
    <w:abstractNumId w:val="32"/>
  </w:num>
  <w:num w:numId="35">
    <w:abstractNumId w:val="40"/>
  </w:num>
  <w:num w:numId="36">
    <w:abstractNumId w:val="39"/>
  </w:num>
  <w:num w:numId="37">
    <w:abstractNumId w:val="13"/>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1"/>
  </w:num>
  <w:num w:numId="46">
    <w:abstractNumId w:val="19"/>
  </w:num>
  <w:num w:numId="47">
    <w:abstractNumId w:val="50"/>
  </w:num>
  <w:num w:numId="48">
    <w:abstractNumId w:val="49"/>
  </w:num>
  <w:num w:numId="49">
    <w:abstractNumId w:val="23"/>
  </w:num>
  <w:num w:numId="50">
    <w:abstractNumId w:val="30"/>
  </w:num>
  <w:num w:numId="51">
    <w:abstractNumId w:val="46"/>
  </w:num>
  <w:num w:numId="52">
    <w:abstractNumId w:val="21"/>
  </w:num>
  <w:num w:numId="53">
    <w:abstractNumId w:val="37"/>
  </w:num>
  <w:num w:numId="54">
    <w:abstractNumId w:val="55"/>
  </w:num>
  <w:num w:numId="55">
    <w:abstractNumId w:val="41"/>
  </w:num>
  <w:num w:numId="56">
    <w:abstractNumId w:val="34"/>
  </w:num>
  <w:num w:numId="57">
    <w:abstractNumId w:val="17"/>
  </w:num>
  <w:num w:numId="58">
    <w:abstractNumId w:val="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ichard Bradbury (2024-08-21)">
    <w15:presenceInfo w15:providerId="None" w15:userId="Richard Bradbury (2024-08-21)"/>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1258"/>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12A"/>
    <w:rsid w:val="00147352"/>
    <w:rsid w:val="00151410"/>
    <w:rsid w:val="00152640"/>
    <w:rsid w:val="00152B3E"/>
    <w:rsid w:val="00152CB7"/>
    <w:rsid w:val="00154070"/>
    <w:rsid w:val="001555D7"/>
    <w:rsid w:val="00155ACE"/>
    <w:rsid w:val="0015606F"/>
    <w:rsid w:val="00157D14"/>
    <w:rsid w:val="001614D4"/>
    <w:rsid w:val="0016587B"/>
    <w:rsid w:val="00170F13"/>
    <w:rsid w:val="00176A90"/>
    <w:rsid w:val="00177461"/>
    <w:rsid w:val="00180C2F"/>
    <w:rsid w:val="00183A55"/>
    <w:rsid w:val="00193059"/>
    <w:rsid w:val="00197FA4"/>
    <w:rsid w:val="001A182B"/>
    <w:rsid w:val="001A28D0"/>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3B6"/>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469BD"/>
    <w:rsid w:val="00351A76"/>
    <w:rsid w:val="00351ACB"/>
    <w:rsid w:val="00353932"/>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1E63"/>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38E1"/>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4B6F"/>
    <w:rsid w:val="007B600E"/>
    <w:rsid w:val="007B6314"/>
    <w:rsid w:val="007B6F95"/>
    <w:rsid w:val="007C0203"/>
    <w:rsid w:val="007C623A"/>
    <w:rsid w:val="007C6FC2"/>
    <w:rsid w:val="007D00A1"/>
    <w:rsid w:val="007D0645"/>
    <w:rsid w:val="007D074D"/>
    <w:rsid w:val="007D18BC"/>
    <w:rsid w:val="007D3C9A"/>
    <w:rsid w:val="007D54BB"/>
    <w:rsid w:val="007D5ED2"/>
    <w:rsid w:val="007D684C"/>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C46"/>
    <w:rsid w:val="00A07E89"/>
    <w:rsid w:val="00A10671"/>
    <w:rsid w:val="00A10F02"/>
    <w:rsid w:val="00A114F5"/>
    <w:rsid w:val="00A115FA"/>
    <w:rsid w:val="00A11865"/>
    <w:rsid w:val="00A1326C"/>
    <w:rsid w:val="00A164B4"/>
    <w:rsid w:val="00A179C4"/>
    <w:rsid w:val="00A2056B"/>
    <w:rsid w:val="00A209C4"/>
    <w:rsid w:val="00A2282C"/>
    <w:rsid w:val="00A251E9"/>
    <w:rsid w:val="00A25461"/>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BF789F"/>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C728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408"/>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2AD"/>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605D"/>
    <w:rsid w:val="00F87B13"/>
    <w:rsid w:val="00F9008D"/>
    <w:rsid w:val="00F903EA"/>
    <w:rsid w:val="00F90BD4"/>
    <w:rsid w:val="00F917FD"/>
    <w:rsid w:val="00F92E40"/>
    <w:rsid w:val="00F96071"/>
    <w:rsid w:val="00F97C6E"/>
    <w:rsid w:val="00FA1266"/>
    <w:rsid w:val="00FA4300"/>
    <w:rsid w:val="00FA492C"/>
    <w:rsid w:val="00FA4F88"/>
    <w:rsid w:val="00FA55E5"/>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openxmlformats.org/officeDocument/2006/relationships/image" Target="media/image2.png"/><Relationship Id="rId21" Type="http://schemas.openxmlformats.org/officeDocument/2006/relationships/hyperlink" Target="https://arstechnica.com/information-technology/2019/07/facebook-cloudflare-microsoft-and-twitter-suffer-outag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image" Target="media/image1.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openxmlformats.org/officeDocument/2006/relationships/comments" Target="comments.xml"/><Relationship Id="rId30" Type="http://schemas.openxmlformats.org/officeDocument/2006/relationships/image" Target="media/image4.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9FBE8-FFF2-487E-929A-9587951C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7433</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ufael Mekuria</cp:lastModifiedBy>
  <cp:revision>2</cp:revision>
  <cp:lastPrinted>2019-02-25T14:05:00Z</cp:lastPrinted>
  <dcterms:created xsi:type="dcterms:W3CDTF">2024-08-22T11:58:00Z</dcterms:created>
  <dcterms:modified xsi:type="dcterms:W3CDTF">2024-08-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